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36042" w14:textId="77777777" w:rsidR="002564D1" w:rsidRDefault="00A05702" w:rsidP="00D72AC1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color w:val="000000" w:themeColor="text1"/>
          <w:sz w:val="24"/>
          <w:lang w:val="es-MX"/>
        </w:rPr>
      </w:pPr>
      <w:r>
        <w:rPr>
          <w:rFonts w:ascii="Arial" w:hAnsi="Arial" w:cs="Arial"/>
          <w:color w:val="000000" w:themeColor="text1"/>
          <w:sz w:val="24"/>
          <w:lang w:val="es-MX"/>
        </w:rPr>
        <w:t>Programa Anual d</w:t>
      </w:r>
      <w:r w:rsidR="00E244F2">
        <w:rPr>
          <w:rFonts w:ascii="Arial" w:hAnsi="Arial" w:cs="Arial"/>
          <w:color w:val="000000" w:themeColor="text1"/>
          <w:sz w:val="24"/>
          <w:lang w:val="es-MX"/>
        </w:rPr>
        <w:t>e Auditorías Internas</w:t>
      </w:r>
    </w:p>
    <w:p w14:paraId="67A088E9" w14:textId="77777777" w:rsidR="002564D1" w:rsidRPr="002564D1" w:rsidRDefault="00023D6A" w:rsidP="00023D6A">
      <w:pPr>
        <w:tabs>
          <w:tab w:val="left" w:pos="3960"/>
        </w:tabs>
        <w:rPr>
          <w:lang w:val="es-MX"/>
        </w:rPr>
      </w:pPr>
      <w:r>
        <w:rPr>
          <w:lang w:val="es-MX"/>
        </w:rPr>
        <w:tab/>
      </w:r>
    </w:p>
    <w:p w14:paraId="14B130AF" w14:textId="77777777" w:rsidR="005C15B1" w:rsidRDefault="005C15B1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743"/>
        <w:gridCol w:w="478"/>
        <w:gridCol w:w="1333"/>
        <w:gridCol w:w="75"/>
        <w:gridCol w:w="1736"/>
        <w:gridCol w:w="1061"/>
        <w:gridCol w:w="747"/>
        <w:gridCol w:w="1326"/>
        <w:gridCol w:w="482"/>
      </w:tblGrid>
      <w:tr w:rsidR="00380FAB" w:rsidRPr="005C15B1" w14:paraId="1EB3301D" w14:textId="77777777" w:rsidTr="00380FAB">
        <w:tc>
          <w:tcPr>
            <w:tcW w:w="8981" w:type="dxa"/>
            <w:gridSpan w:val="9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CA55B79" w14:textId="77777777" w:rsidR="00380FAB" w:rsidRPr="00380FAB" w:rsidRDefault="00380FAB" w:rsidP="00380FAB">
            <w:pPr>
              <w:tabs>
                <w:tab w:val="left" w:pos="451"/>
              </w:tabs>
              <w:rPr>
                <w:rFonts w:ascii="Arial" w:hAnsi="Arial" w:cs="Arial"/>
                <w:b/>
                <w:sz w:val="24"/>
              </w:rPr>
            </w:pPr>
            <w:r w:rsidRPr="00380FAB">
              <w:rPr>
                <w:rFonts w:ascii="Arial" w:hAnsi="Arial" w:cs="Arial"/>
                <w:b/>
                <w:sz w:val="24"/>
              </w:rPr>
              <w:t>Generalidades del programa</w:t>
            </w:r>
          </w:p>
        </w:tc>
      </w:tr>
      <w:tr w:rsidR="008D681B" w:rsidRPr="005C15B1" w14:paraId="30883377" w14:textId="77777777" w:rsidTr="00380FAB">
        <w:tc>
          <w:tcPr>
            <w:tcW w:w="174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5B498573" w14:textId="77777777" w:rsidR="008D681B" w:rsidRPr="005C15B1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Programa No.</w:t>
            </w:r>
            <w:r w:rsidR="00C77C4E">
              <w:rPr>
                <w:rFonts w:ascii="Arial Narrow" w:hAnsi="Arial Narrow" w:cs="Arial"/>
                <w:sz w:val="24"/>
              </w:rPr>
              <w:t xml:space="preserve"> </w:t>
            </w:r>
            <w:r w:rsidR="00936319">
              <w:rPr>
                <w:rFonts w:ascii="Arial Narrow" w:hAnsi="Arial Narrow" w:cs="Arial"/>
                <w:sz w:val="24"/>
              </w:rPr>
              <w:t>(1)</w:t>
            </w: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14:paraId="2E918078" w14:textId="77777777" w:rsidR="008D681B" w:rsidRPr="005C15B1" w:rsidRDefault="008D681B" w:rsidP="00FA3313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70C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1EFA4075" w14:textId="77777777" w:rsidR="008D681B" w:rsidRPr="005C15B1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Duración</w:t>
            </w:r>
            <w:r w:rsidR="008B3A51">
              <w:rPr>
                <w:rFonts w:ascii="Arial Narrow" w:hAnsi="Arial Narrow" w:cs="Arial"/>
                <w:sz w:val="24"/>
              </w:rPr>
              <w:t xml:space="preserve"> (2)</w:t>
            </w:r>
            <w:r w:rsidRPr="005C15B1">
              <w:rPr>
                <w:rFonts w:ascii="Arial Narrow" w:hAnsi="Arial Narrow" w:cs="Arial"/>
                <w:sz w:val="24"/>
              </w:rPr>
              <w:t>:</w:t>
            </w:r>
            <w:r w:rsidR="00C77C4E">
              <w:rPr>
                <w:rFonts w:ascii="Arial Narrow" w:hAnsi="Arial Narrow" w:cs="Arial"/>
                <w:sz w:val="24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double" w:sz="4" w:space="0" w:color="auto"/>
            </w:tcBorders>
            <w:vAlign w:val="center"/>
          </w:tcPr>
          <w:p w14:paraId="01877936" w14:textId="77777777" w:rsidR="008D681B" w:rsidRPr="005C15B1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color w:val="0070C0"/>
                <w:sz w:val="24"/>
              </w:rPr>
            </w:pPr>
          </w:p>
        </w:tc>
        <w:tc>
          <w:tcPr>
            <w:tcW w:w="2073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4541C2A4" w14:textId="77777777" w:rsidR="008D681B" w:rsidRPr="005C15B1" w:rsidRDefault="005C15B1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No. de Auditorías</w:t>
            </w:r>
            <w:r w:rsidR="00C77C4E">
              <w:rPr>
                <w:rFonts w:ascii="Arial Narrow" w:hAnsi="Arial Narrow" w:cs="Arial"/>
                <w:sz w:val="24"/>
              </w:rPr>
              <w:t xml:space="preserve"> </w:t>
            </w:r>
            <w:r w:rsidR="00936319">
              <w:rPr>
                <w:rFonts w:ascii="Arial Narrow" w:hAnsi="Arial Narrow" w:cs="Arial"/>
                <w:sz w:val="24"/>
              </w:rPr>
              <w:t>(3)</w:t>
            </w:r>
          </w:p>
        </w:tc>
        <w:tc>
          <w:tcPr>
            <w:tcW w:w="482" w:type="dxa"/>
            <w:tcBorders>
              <w:top w:val="double" w:sz="4" w:space="0" w:color="auto"/>
            </w:tcBorders>
            <w:vAlign w:val="center"/>
          </w:tcPr>
          <w:p w14:paraId="06D4E600" w14:textId="77777777" w:rsidR="008D681B" w:rsidRPr="005C15B1" w:rsidRDefault="008D681B" w:rsidP="00FA3313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70C0"/>
                <w:sz w:val="24"/>
              </w:rPr>
            </w:pPr>
          </w:p>
        </w:tc>
      </w:tr>
      <w:tr w:rsidR="00B41AB4" w:rsidRPr="005C15B1" w14:paraId="16B2470B" w14:textId="77777777" w:rsidTr="00EC29CF">
        <w:tc>
          <w:tcPr>
            <w:tcW w:w="1743" w:type="dxa"/>
            <w:shd w:val="pct10" w:color="auto" w:fill="auto"/>
          </w:tcPr>
          <w:p w14:paraId="742B2F2C" w14:textId="77777777" w:rsidR="00B41AB4" w:rsidRPr="005C15B1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Objetivos</w:t>
            </w:r>
            <w:r w:rsidR="008B3A51">
              <w:rPr>
                <w:rFonts w:ascii="Arial Narrow" w:hAnsi="Arial Narrow" w:cs="Arial"/>
                <w:sz w:val="24"/>
              </w:rPr>
              <w:t xml:space="preserve"> (4)</w:t>
            </w:r>
            <w:r w:rsidRPr="005C15B1">
              <w:rPr>
                <w:rFonts w:ascii="Arial Narrow" w:hAnsi="Arial Narrow" w:cs="Arial"/>
                <w:sz w:val="24"/>
              </w:rPr>
              <w:t>:</w:t>
            </w:r>
            <w:r w:rsidR="00C77C4E">
              <w:rPr>
                <w:rFonts w:ascii="Arial Narrow" w:hAnsi="Arial Narrow" w:cs="Arial"/>
                <w:sz w:val="24"/>
              </w:rPr>
              <w:t xml:space="preserve"> </w:t>
            </w:r>
          </w:p>
        </w:tc>
        <w:tc>
          <w:tcPr>
            <w:tcW w:w="7238" w:type="dxa"/>
            <w:gridSpan w:val="8"/>
          </w:tcPr>
          <w:p w14:paraId="37BDAE1C" w14:textId="77777777" w:rsidR="006C2702" w:rsidRPr="006C2702" w:rsidRDefault="006C2702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70C0"/>
                <w:sz w:val="24"/>
                <w:lang w:val="es-MX"/>
              </w:rPr>
            </w:pPr>
          </w:p>
          <w:p w14:paraId="02CD3D38" w14:textId="77777777" w:rsidR="00783214" w:rsidRPr="006C2702" w:rsidRDefault="00783214" w:rsidP="006C2702">
            <w:pPr>
              <w:tabs>
                <w:tab w:val="left" w:pos="451"/>
              </w:tabs>
              <w:rPr>
                <w:rFonts w:ascii="Arial Narrow" w:hAnsi="Arial Narrow" w:cs="Arial"/>
                <w:color w:val="0070C0"/>
                <w:sz w:val="18"/>
                <w:szCs w:val="18"/>
              </w:rPr>
            </w:pPr>
          </w:p>
        </w:tc>
      </w:tr>
      <w:tr w:rsidR="00B41AB4" w:rsidRPr="005C15B1" w14:paraId="649308D4" w14:textId="77777777" w:rsidTr="00EC29CF">
        <w:tc>
          <w:tcPr>
            <w:tcW w:w="1743" w:type="dxa"/>
            <w:shd w:val="pct10" w:color="auto" w:fill="auto"/>
          </w:tcPr>
          <w:p w14:paraId="505C1F3B" w14:textId="77777777" w:rsidR="00B41AB4" w:rsidRPr="005C15B1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Alcance</w:t>
            </w:r>
            <w:r w:rsidR="008B3A51">
              <w:rPr>
                <w:rFonts w:ascii="Arial Narrow" w:hAnsi="Arial Narrow" w:cs="Arial"/>
                <w:sz w:val="24"/>
              </w:rPr>
              <w:t xml:space="preserve"> (5)</w:t>
            </w:r>
            <w:r w:rsidRPr="005C15B1">
              <w:rPr>
                <w:rFonts w:ascii="Arial Narrow" w:hAnsi="Arial Narrow" w:cs="Arial"/>
                <w:sz w:val="24"/>
              </w:rPr>
              <w:t>:</w:t>
            </w:r>
            <w:r w:rsidR="00C77C4E">
              <w:rPr>
                <w:rFonts w:ascii="Arial Narrow" w:hAnsi="Arial Narrow" w:cs="Arial"/>
                <w:sz w:val="24"/>
              </w:rPr>
              <w:t xml:space="preserve"> </w:t>
            </w:r>
          </w:p>
        </w:tc>
        <w:tc>
          <w:tcPr>
            <w:tcW w:w="7238" w:type="dxa"/>
            <w:gridSpan w:val="8"/>
            <w:tcBorders>
              <w:bottom w:val="single" w:sz="4" w:space="0" w:color="auto"/>
            </w:tcBorders>
          </w:tcPr>
          <w:p w14:paraId="7926E7AE" w14:textId="77777777" w:rsidR="00B41AB4" w:rsidRPr="005C15B1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70C0"/>
                <w:sz w:val="24"/>
              </w:rPr>
            </w:pPr>
          </w:p>
        </w:tc>
      </w:tr>
      <w:tr w:rsidR="00E73B81" w:rsidRPr="005C15B1" w14:paraId="72E5F9AC" w14:textId="77777777" w:rsidTr="00EC29CF">
        <w:trPr>
          <w:trHeight w:val="96"/>
        </w:trPr>
        <w:tc>
          <w:tcPr>
            <w:tcW w:w="1743" w:type="dxa"/>
            <w:vMerge w:val="restart"/>
            <w:shd w:val="pct10" w:color="auto" w:fill="auto"/>
          </w:tcPr>
          <w:p w14:paraId="77C6885A" w14:textId="77777777" w:rsidR="00E73B81" w:rsidRPr="005C15B1" w:rsidRDefault="00E73B8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Tipo de auditorías:</w:t>
            </w:r>
          </w:p>
        </w:tc>
        <w:tc>
          <w:tcPr>
            <w:tcW w:w="3622" w:type="dxa"/>
            <w:gridSpan w:val="4"/>
            <w:shd w:val="pct10" w:color="auto" w:fill="auto"/>
          </w:tcPr>
          <w:p w14:paraId="1669CEA6" w14:textId="77777777" w:rsidR="00E73B81" w:rsidRPr="005C15B1" w:rsidRDefault="00E73B81" w:rsidP="00E73B8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Según su forma</w:t>
            </w:r>
            <w:r w:rsidR="00C77C4E">
              <w:rPr>
                <w:rFonts w:ascii="Arial Narrow" w:hAnsi="Arial Narrow" w:cs="Arial"/>
                <w:sz w:val="24"/>
              </w:rPr>
              <w:t xml:space="preserve"> </w:t>
            </w:r>
            <w:r w:rsidR="00936319">
              <w:rPr>
                <w:rFonts w:ascii="Arial Narrow" w:hAnsi="Arial Narrow" w:cs="Arial"/>
                <w:sz w:val="24"/>
              </w:rPr>
              <w:t>(6)</w:t>
            </w:r>
          </w:p>
        </w:tc>
        <w:tc>
          <w:tcPr>
            <w:tcW w:w="3616" w:type="dxa"/>
            <w:gridSpan w:val="4"/>
            <w:shd w:val="pct10" w:color="auto" w:fill="auto"/>
          </w:tcPr>
          <w:p w14:paraId="742963C9" w14:textId="77777777" w:rsidR="00E73B81" w:rsidRPr="005C15B1" w:rsidRDefault="00E73B81" w:rsidP="00E73B8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Según su alcance</w:t>
            </w:r>
            <w:r w:rsidR="00C77C4E">
              <w:rPr>
                <w:rFonts w:ascii="Arial Narrow" w:hAnsi="Arial Narrow" w:cs="Arial"/>
                <w:sz w:val="24"/>
              </w:rPr>
              <w:t xml:space="preserve"> </w:t>
            </w:r>
            <w:r w:rsidR="00936319">
              <w:rPr>
                <w:rFonts w:ascii="Arial Narrow" w:hAnsi="Arial Narrow" w:cs="Arial"/>
                <w:sz w:val="24"/>
              </w:rPr>
              <w:t>(7)</w:t>
            </w:r>
          </w:p>
        </w:tc>
      </w:tr>
      <w:tr w:rsidR="005C15B1" w:rsidRPr="005C15B1" w14:paraId="2914A03E" w14:textId="77777777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14:paraId="7BA82BCC" w14:textId="77777777"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811" w:type="dxa"/>
            <w:gridSpan w:val="2"/>
          </w:tcPr>
          <w:p w14:paraId="7DA53C19" w14:textId="77777777"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Única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5C15B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1811" w:type="dxa"/>
            <w:gridSpan w:val="2"/>
            <w:vAlign w:val="center"/>
          </w:tcPr>
          <w:p w14:paraId="46FF8930" w14:textId="77777777" w:rsidR="005C15B1" w:rsidRPr="000E26C9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808" w:type="dxa"/>
            <w:gridSpan w:val="2"/>
          </w:tcPr>
          <w:p w14:paraId="543EC4E3" w14:textId="77777777"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Internas o de primera parte:</w:t>
            </w:r>
          </w:p>
        </w:tc>
        <w:tc>
          <w:tcPr>
            <w:tcW w:w="1808" w:type="dxa"/>
            <w:gridSpan w:val="2"/>
            <w:vAlign w:val="center"/>
          </w:tcPr>
          <w:p w14:paraId="07141920" w14:textId="77777777" w:rsidR="005C15B1" w:rsidRPr="000E26C9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  <w:tr w:rsidR="005C15B1" w:rsidRPr="005C15B1" w14:paraId="73CE37CE" w14:textId="77777777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14:paraId="1754262B" w14:textId="77777777"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811" w:type="dxa"/>
            <w:gridSpan w:val="2"/>
          </w:tcPr>
          <w:p w14:paraId="12490994" w14:textId="77777777"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Combinada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5C15B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1811" w:type="dxa"/>
            <w:gridSpan w:val="2"/>
            <w:vAlign w:val="center"/>
          </w:tcPr>
          <w:p w14:paraId="170130F5" w14:textId="77777777"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8" w:type="dxa"/>
            <w:gridSpan w:val="2"/>
          </w:tcPr>
          <w:p w14:paraId="23BFF7B4" w14:textId="77777777"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Externas o de segunda parte:</w:t>
            </w:r>
          </w:p>
        </w:tc>
        <w:tc>
          <w:tcPr>
            <w:tcW w:w="1808" w:type="dxa"/>
            <w:gridSpan w:val="2"/>
            <w:vAlign w:val="center"/>
          </w:tcPr>
          <w:p w14:paraId="168E7FEC" w14:textId="77777777"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5C15B1" w:rsidRPr="005C15B1" w14:paraId="4E95B7AC" w14:textId="77777777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14:paraId="493FC715" w14:textId="77777777"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811" w:type="dxa"/>
            <w:gridSpan w:val="2"/>
          </w:tcPr>
          <w:p w14:paraId="2EC5442D" w14:textId="77777777"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Conjunta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5C15B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1811" w:type="dxa"/>
            <w:gridSpan w:val="2"/>
            <w:vAlign w:val="center"/>
          </w:tcPr>
          <w:p w14:paraId="60D53A21" w14:textId="77777777"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8" w:type="dxa"/>
            <w:gridSpan w:val="2"/>
          </w:tcPr>
          <w:p w14:paraId="6F23DE46" w14:textId="77777777" w:rsidR="005C15B1" w:rsidRPr="005C15B1" w:rsidRDefault="005C15B1" w:rsidP="008D681B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Externas de certificación o de tercera parte:</w:t>
            </w:r>
          </w:p>
        </w:tc>
        <w:tc>
          <w:tcPr>
            <w:tcW w:w="1808" w:type="dxa"/>
            <w:gridSpan w:val="2"/>
            <w:vAlign w:val="center"/>
          </w:tcPr>
          <w:p w14:paraId="4E131EE9" w14:textId="77777777"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60B411F5" w14:textId="77777777" w:rsidR="00B41AB4" w:rsidRDefault="00B41AB4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8981"/>
      </w:tblGrid>
      <w:tr w:rsidR="00380FAB" w14:paraId="64F593B5" w14:textId="77777777" w:rsidTr="00380FAB">
        <w:tc>
          <w:tcPr>
            <w:tcW w:w="8978" w:type="dxa"/>
            <w:tcBorders>
              <w:bottom w:val="double" w:sz="4" w:space="0" w:color="auto"/>
            </w:tcBorders>
            <w:shd w:val="pct10" w:color="auto" w:fill="auto"/>
          </w:tcPr>
          <w:p w14:paraId="7721C0FD" w14:textId="77777777" w:rsidR="00380FAB" w:rsidRPr="00380FAB" w:rsidRDefault="000075B6" w:rsidP="00D72AC1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Especificaciones del programa</w:t>
            </w:r>
            <w:r w:rsidR="00380FAB" w:rsidRPr="00380FAB">
              <w:rPr>
                <w:rFonts w:ascii="Arial" w:hAnsi="Arial" w:cs="Arial"/>
                <w:b/>
                <w:sz w:val="24"/>
              </w:rPr>
              <w:t xml:space="preserve"> de auditorías</w:t>
            </w:r>
          </w:p>
        </w:tc>
      </w:tr>
      <w:tr w:rsidR="000E26C9" w14:paraId="70EBD2C5" w14:textId="77777777" w:rsidTr="00380FAB">
        <w:tc>
          <w:tcPr>
            <w:tcW w:w="8978" w:type="dxa"/>
            <w:tcBorders>
              <w:top w:val="double" w:sz="4" w:space="0" w:color="auto"/>
            </w:tcBorders>
          </w:tcPr>
          <w:p w14:paraId="3C3072E0" w14:textId="77777777" w:rsidR="00E43ADA" w:rsidRPr="008E2A3D" w:rsidRDefault="008E606B" w:rsidP="00D72AC1">
            <w:pPr>
              <w:tabs>
                <w:tab w:val="left" w:pos="451"/>
              </w:tabs>
              <w:rPr>
                <w:rFonts w:ascii="Arial" w:hAnsi="Arial" w:cs="Arial"/>
                <w:u w:val="single"/>
              </w:rPr>
            </w:pPr>
            <w:r w:rsidRPr="008E2A3D">
              <w:rPr>
                <w:rFonts w:ascii="Arial" w:hAnsi="Arial" w:cs="Arial"/>
                <w:u w:val="single"/>
              </w:rPr>
              <w:t>Procedimiento del programa de auditoría</w:t>
            </w:r>
            <w:r w:rsidR="008B3A51">
              <w:rPr>
                <w:rFonts w:ascii="Arial" w:hAnsi="Arial" w:cs="Arial"/>
                <w:u w:val="single"/>
              </w:rPr>
              <w:t xml:space="preserve"> (8)</w:t>
            </w:r>
            <w:r w:rsidRPr="008E2A3D">
              <w:rPr>
                <w:rFonts w:ascii="Arial" w:hAnsi="Arial" w:cs="Arial"/>
                <w:u w:val="single"/>
              </w:rPr>
              <w:t>:</w:t>
            </w:r>
            <w:r w:rsidR="00C77C4E">
              <w:rPr>
                <w:rFonts w:ascii="Arial" w:hAnsi="Arial" w:cs="Arial"/>
                <w:u w:val="single"/>
              </w:rPr>
              <w:t xml:space="preserve"> </w:t>
            </w:r>
          </w:p>
          <w:p w14:paraId="29B3D956" w14:textId="77777777" w:rsidR="00B90EC9" w:rsidRDefault="00B90EC9" w:rsidP="00D72AC1">
            <w:pPr>
              <w:tabs>
                <w:tab w:val="left" w:pos="451"/>
              </w:tabs>
              <w:rPr>
                <w:rFonts w:ascii="Arial" w:hAnsi="Arial" w:cs="Arial"/>
              </w:rPr>
            </w:pPr>
          </w:p>
          <w:p w14:paraId="73A58989" w14:textId="77777777" w:rsidR="009A298E" w:rsidRDefault="009A298E" w:rsidP="00D72AC1">
            <w:pPr>
              <w:tabs>
                <w:tab w:val="left" w:pos="451"/>
              </w:tabs>
              <w:rPr>
                <w:rFonts w:ascii="Arial" w:hAnsi="Arial" w:cs="Arial"/>
              </w:rPr>
            </w:pPr>
          </w:p>
          <w:p w14:paraId="309A500C" w14:textId="77777777" w:rsidR="009A298E" w:rsidRPr="00B90EC9" w:rsidRDefault="009A298E" w:rsidP="00D72AC1">
            <w:pPr>
              <w:tabs>
                <w:tab w:val="left" w:pos="451"/>
              </w:tabs>
              <w:rPr>
                <w:rFonts w:ascii="Arial" w:hAnsi="Arial" w:cs="Arial"/>
              </w:rPr>
            </w:pPr>
          </w:p>
          <w:p w14:paraId="2AFD98D4" w14:textId="77777777" w:rsidR="00E43ADA" w:rsidRPr="008E2A3D" w:rsidRDefault="00B90EC9" w:rsidP="00B90EC9">
            <w:pPr>
              <w:tabs>
                <w:tab w:val="left" w:pos="451"/>
              </w:tabs>
              <w:rPr>
                <w:rFonts w:ascii="Arial" w:hAnsi="Arial" w:cs="Arial"/>
                <w:u w:val="single"/>
              </w:rPr>
            </w:pPr>
            <w:r w:rsidRPr="008E2A3D">
              <w:rPr>
                <w:rFonts w:ascii="Arial" w:hAnsi="Arial" w:cs="Arial"/>
                <w:u w:val="single"/>
              </w:rPr>
              <w:t>Criterios de auditoría</w:t>
            </w:r>
            <w:r w:rsidR="008B3A51">
              <w:rPr>
                <w:rFonts w:ascii="Arial" w:hAnsi="Arial" w:cs="Arial"/>
                <w:u w:val="single"/>
              </w:rPr>
              <w:t xml:space="preserve"> (9)</w:t>
            </w:r>
            <w:r w:rsidRPr="008E2A3D">
              <w:rPr>
                <w:rFonts w:ascii="Arial" w:hAnsi="Arial" w:cs="Arial"/>
                <w:u w:val="single"/>
              </w:rPr>
              <w:t>:</w:t>
            </w:r>
            <w:r w:rsidR="00C77C4E">
              <w:rPr>
                <w:rFonts w:ascii="Arial" w:hAnsi="Arial" w:cs="Arial"/>
                <w:u w:val="single"/>
              </w:rPr>
              <w:t xml:space="preserve"> </w:t>
            </w:r>
          </w:p>
          <w:p w14:paraId="5DDCC6E5" w14:textId="77777777" w:rsidR="00B90EC9" w:rsidRDefault="00B90EC9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</w:p>
          <w:p w14:paraId="79C71CC6" w14:textId="77777777" w:rsidR="009A298E" w:rsidRDefault="009A298E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</w:p>
          <w:p w14:paraId="66A7D31C" w14:textId="77777777" w:rsidR="009A298E" w:rsidRDefault="009A298E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</w:p>
          <w:p w14:paraId="4F5ACAB0" w14:textId="77777777" w:rsidR="009A298E" w:rsidRPr="00B90EC9" w:rsidRDefault="009A298E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</w:p>
          <w:p w14:paraId="691EA2E4" w14:textId="77777777" w:rsidR="00E43ADA" w:rsidRPr="008E2A3D" w:rsidRDefault="00B90EC9" w:rsidP="00D72AC1">
            <w:pPr>
              <w:tabs>
                <w:tab w:val="left" w:pos="451"/>
              </w:tabs>
              <w:rPr>
                <w:rFonts w:ascii="Arial" w:hAnsi="Arial" w:cs="Arial"/>
                <w:u w:val="single"/>
              </w:rPr>
            </w:pPr>
            <w:r w:rsidRPr="008E2A3D">
              <w:rPr>
                <w:rFonts w:ascii="Arial" w:hAnsi="Arial" w:cs="Arial"/>
                <w:u w:val="single"/>
              </w:rPr>
              <w:t>Métodos de auditoría</w:t>
            </w:r>
            <w:r w:rsidR="008B3A51">
              <w:rPr>
                <w:rFonts w:ascii="Arial" w:hAnsi="Arial" w:cs="Arial"/>
                <w:u w:val="single"/>
              </w:rPr>
              <w:t xml:space="preserve"> (10)</w:t>
            </w:r>
            <w:r w:rsidRPr="008E2A3D">
              <w:rPr>
                <w:rFonts w:ascii="Arial" w:hAnsi="Arial" w:cs="Arial"/>
                <w:u w:val="single"/>
              </w:rPr>
              <w:t>:</w:t>
            </w:r>
            <w:r w:rsidR="00C77C4E">
              <w:rPr>
                <w:rFonts w:ascii="Arial" w:hAnsi="Arial" w:cs="Arial"/>
                <w:u w:val="single"/>
              </w:rPr>
              <w:t xml:space="preserve"> </w:t>
            </w:r>
          </w:p>
          <w:p w14:paraId="575C06AE" w14:textId="77777777" w:rsidR="0002534E" w:rsidRDefault="0002534E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70C0"/>
              </w:rPr>
            </w:pPr>
          </w:p>
          <w:p w14:paraId="007912BD" w14:textId="77777777" w:rsidR="009A298E" w:rsidRDefault="009A298E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70C0"/>
              </w:rPr>
            </w:pPr>
          </w:p>
          <w:p w14:paraId="3FD081C0" w14:textId="77777777" w:rsidR="009A298E" w:rsidRDefault="009A298E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70C0"/>
              </w:rPr>
            </w:pPr>
          </w:p>
          <w:p w14:paraId="3D0E7938" w14:textId="77777777" w:rsidR="009A298E" w:rsidRDefault="009A298E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70C0"/>
              </w:rPr>
            </w:pPr>
          </w:p>
          <w:p w14:paraId="6F4D2FCF" w14:textId="77777777" w:rsidR="0002534E" w:rsidRDefault="0002534E" w:rsidP="009A298E">
            <w:pPr>
              <w:tabs>
                <w:tab w:val="left" w:pos="451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8E2A3D">
              <w:rPr>
                <w:rFonts w:ascii="Arial" w:hAnsi="Arial" w:cs="Arial"/>
                <w:color w:val="000000" w:themeColor="text1"/>
              </w:rPr>
              <w:t xml:space="preserve">El equipo auditor, auditado, observadores y expertos </w:t>
            </w:r>
            <w:r w:rsidR="008E2A3D" w:rsidRPr="008E2A3D">
              <w:rPr>
                <w:rFonts w:ascii="Arial" w:hAnsi="Arial" w:cs="Arial"/>
                <w:color w:val="000000" w:themeColor="text1"/>
              </w:rPr>
              <w:t>técnicos se sujetarán a los</w:t>
            </w:r>
            <w:r w:rsidRPr="008E2A3D">
              <w:rPr>
                <w:rFonts w:ascii="Arial" w:hAnsi="Arial" w:cs="Arial"/>
                <w:color w:val="000000" w:themeColor="text1"/>
              </w:rPr>
              <w:t xml:space="preserve"> procesos para manejo de confidencialidad, seguridad de la información, salud y seguridad </w:t>
            </w:r>
            <w:r w:rsidR="008E2A3D" w:rsidRPr="008E2A3D">
              <w:rPr>
                <w:rFonts w:ascii="Arial" w:hAnsi="Arial" w:cs="Arial"/>
                <w:color w:val="000000" w:themeColor="text1"/>
              </w:rPr>
              <w:t>definidos por</w:t>
            </w:r>
            <w:r w:rsidR="003337BE">
              <w:rPr>
                <w:rFonts w:ascii="Arial" w:hAnsi="Arial" w:cs="Arial"/>
                <w:color w:val="0070C0"/>
              </w:rPr>
              <w:t xml:space="preserve"> </w:t>
            </w:r>
            <w:r w:rsidR="009A298E">
              <w:rPr>
                <w:rFonts w:ascii="Arial" w:hAnsi="Arial" w:cs="Arial"/>
                <w:b/>
                <w:color w:val="000000" w:themeColor="text1"/>
              </w:rPr>
              <w:t>el Instituto Tecnológico de Pachuca.</w:t>
            </w:r>
          </w:p>
          <w:p w14:paraId="7F300990" w14:textId="77777777" w:rsidR="009A298E" w:rsidRPr="008E2A3D" w:rsidRDefault="009A298E" w:rsidP="009A298E">
            <w:pPr>
              <w:tabs>
                <w:tab w:val="left" w:pos="451"/>
              </w:tabs>
              <w:rPr>
                <w:rFonts w:ascii="Arial" w:hAnsi="Arial" w:cs="Arial"/>
                <w:color w:val="0070C0"/>
              </w:rPr>
            </w:pPr>
          </w:p>
        </w:tc>
      </w:tr>
    </w:tbl>
    <w:p w14:paraId="2201BA57" w14:textId="77777777" w:rsidR="00380FAB" w:rsidRDefault="00380FAB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14:paraId="37566F4D" w14:textId="77777777" w:rsidR="00B41AB4" w:rsidRPr="00FA3313" w:rsidRDefault="008E2A3D" w:rsidP="00D72AC1">
      <w:pPr>
        <w:tabs>
          <w:tab w:val="left" w:pos="451"/>
        </w:tabs>
        <w:rPr>
          <w:rFonts w:ascii="Arial" w:hAnsi="Arial" w:cs="Arial"/>
          <w:b/>
          <w:sz w:val="24"/>
        </w:rPr>
      </w:pPr>
      <w:r w:rsidRPr="00FA3313">
        <w:rPr>
          <w:rFonts w:ascii="Arial" w:hAnsi="Arial" w:cs="Arial"/>
          <w:b/>
          <w:sz w:val="24"/>
        </w:rPr>
        <w:t>Equipos de auditores internos</w:t>
      </w:r>
    </w:p>
    <w:p w14:paraId="09F8B2B2" w14:textId="77777777" w:rsidR="00B01DFF" w:rsidRDefault="00B01DFF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14:paraId="24EC0259" w14:textId="77777777" w:rsidR="009A5C35" w:rsidRPr="009A298E" w:rsidRDefault="009A5C35" w:rsidP="003A13B5">
      <w:pPr>
        <w:tabs>
          <w:tab w:val="left" w:pos="4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ele</w:t>
      </w:r>
      <w:bookmarkStart w:id="0" w:name="_GoBack"/>
      <w:bookmarkEnd w:id="0"/>
      <w:r>
        <w:rPr>
          <w:rFonts w:ascii="Arial" w:hAnsi="Arial" w:cs="Arial"/>
          <w:sz w:val="24"/>
        </w:rPr>
        <w:t>cción, formación, evaluación y mejora de las competenci</w:t>
      </w:r>
      <w:r w:rsidR="00FA53E3">
        <w:rPr>
          <w:rFonts w:ascii="Arial" w:hAnsi="Arial" w:cs="Arial"/>
          <w:sz w:val="24"/>
        </w:rPr>
        <w:t xml:space="preserve">as de los </w:t>
      </w:r>
      <w:r w:rsidR="009A298E">
        <w:rPr>
          <w:rFonts w:ascii="Arial" w:hAnsi="Arial" w:cs="Arial"/>
          <w:sz w:val="24"/>
        </w:rPr>
        <w:t xml:space="preserve">auditores internos del Instituto Tecnológico de Pachuca </w:t>
      </w:r>
      <w:r w:rsidRPr="009A5C35">
        <w:rPr>
          <w:rFonts w:ascii="Arial" w:hAnsi="Arial" w:cs="Arial"/>
          <w:sz w:val="24"/>
        </w:rPr>
        <w:t xml:space="preserve">se </w:t>
      </w:r>
      <w:r w:rsidR="00FA53E3" w:rsidRPr="009A5C35">
        <w:rPr>
          <w:rFonts w:ascii="Arial" w:hAnsi="Arial" w:cs="Arial"/>
          <w:sz w:val="24"/>
        </w:rPr>
        <w:t>llevará</w:t>
      </w:r>
      <w:r w:rsidRPr="009A5C35">
        <w:rPr>
          <w:rFonts w:ascii="Arial" w:hAnsi="Arial" w:cs="Arial"/>
          <w:sz w:val="24"/>
        </w:rPr>
        <w:t xml:space="preserve"> a cabo tal y como lo específica el método documentado</w:t>
      </w:r>
      <w:r w:rsidR="00FA53E3">
        <w:rPr>
          <w:rFonts w:ascii="Arial" w:hAnsi="Arial" w:cs="Arial"/>
          <w:color w:val="0070C0"/>
          <w:sz w:val="24"/>
        </w:rPr>
        <w:t xml:space="preserve"> </w:t>
      </w:r>
      <w:r w:rsidR="009A298E" w:rsidRPr="009A298E">
        <w:rPr>
          <w:rFonts w:ascii="Arial" w:hAnsi="Arial" w:cs="Arial"/>
          <w:sz w:val="24"/>
        </w:rPr>
        <w:t>ITPAC-CA-PG-003-01 Formato para calificación de auditores.</w:t>
      </w:r>
    </w:p>
    <w:p w14:paraId="0D22E634" w14:textId="77777777" w:rsidR="009A5C35" w:rsidRDefault="009A5C35" w:rsidP="009A5C35">
      <w:pPr>
        <w:tabs>
          <w:tab w:val="left" w:pos="451"/>
          <w:tab w:val="left" w:pos="1843"/>
        </w:tabs>
        <w:rPr>
          <w:rFonts w:ascii="Arial" w:hAnsi="Arial" w:cs="Arial"/>
          <w:sz w:val="24"/>
        </w:rPr>
      </w:pPr>
      <w:r w:rsidRPr="009A5C35">
        <w:rPr>
          <w:rFonts w:ascii="Arial" w:hAnsi="Arial" w:cs="Arial"/>
          <w:sz w:val="24"/>
        </w:rPr>
        <w:t>Equipos de auditores disponibles para el presente programa.</w:t>
      </w:r>
    </w:p>
    <w:p w14:paraId="0EE61284" w14:textId="77777777" w:rsidR="009A298E" w:rsidRPr="009A5C35" w:rsidRDefault="009A298E" w:rsidP="009A5C35">
      <w:pPr>
        <w:tabs>
          <w:tab w:val="left" w:pos="451"/>
          <w:tab w:val="left" w:pos="1843"/>
        </w:tabs>
        <w:rPr>
          <w:rFonts w:ascii="Arial" w:hAnsi="Arial" w:cs="Arial"/>
          <w:sz w:val="24"/>
        </w:rPr>
      </w:pPr>
    </w:p>
    <w:p w14:paraId="2B60F938" w14:textId="77777777" w:rsidR="009A5C35" w:rsidRDefault="00C472DA" w:rsidP="00C472DA">
      <w:pPr>
        <w:tabs>
          <w:tab w:val="left" w:pos="76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D906CF" w14:paraId="100FDE5D" w14:textId="77777777" w:rsidTr="00D5788B"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</w:tcPr>
          <w:p w14:paraId="424593B7" w14:textId="77777777" w:rsidR="00D906CF" w:rsidRPr="00330FB7" w:rsidRDefault="00D906CF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30FB7">
              <w:rPr>
                <w:rFonts w:ascii="Arial" w:hAnsi="Arial" w:cs="Arial"/>
                <w:b/>
                <w:sz w:val="24"/>
              </w:rPr>
              <w:lastRenderedPageBreak/>
              <w:t>Equipo A</w:t>
            </w:r>
          </w:p>
        </w:tc>
        <w:tc>
          <w:tcPr>
            <w:tcW w:w="2994" w:type="dxa"/>
            <w:tcBorders>
              <w:bottom w:val="double" w:sz="4" w:space="0" w:color="auto"/>
            </w:tcBorders>
            <w:shd w:val="pct10" w:color="auto" w:fill="auto"/>
          </w:tcPr>
          <w:p w14:paraId="02409A11" w14:textId="77777777" w:rsidR="00D906CF" w:rsidRPr="00330FB7" w:rsidRDefault="00D906CF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30FB7">
              <w:rPr>
                <w:rFonts w:ascii="Arial" w:hAnsi="Arial" w:cs="Arial"/>
                <w:b/>
                <w:sz w:val="24"/>
              </w:rPr>
              <w:t>Equipo B</w:t>
            </w:r>
          </w:p>
        </w:tc>
        <w:tc>
          <w:tcPr>
            <w:tcW w:w="2994" w:type="dxa"/>
            <w:tcBorders>
              <w:bottom w:val="double" w:sz="4" w:space="0" w:color="auto"/>
            </w:tcBorders>
            <w:shd w:val="pct10" w:color="auto" w:fill="auto"/>
          </w:tcPr>
          <w:p w14:paraId="036335B4" w14:textId="77777777" w:rsidR="00D906CF" w:rsidRPr="00330FB7" w:rsidRDefault="00D906CF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30FB7">
              <w:rPr>
                <w:rFonts w:ascii="Arial" w:hAnsi="Arial" w:cs="Arial"/>
                <w:b/>
                <w:sz w:val="24"/>
              </w:rPr>
              <w:t>Equipo C</w:t>
            </w:r>
          </w:p>
        </w:tc>
      </w:tr>
      <w:tr w:rsidR="00D5788B" w14:paraId="1A529A57" w14:textId="77777777" w:rsidTr="00D5788B">
        <w:tc>
          <w:tcPr>
            <w:tcW w:w="2993" w:type="dxa"/>
            <w:tcBorders>
              <w:top w:val="double" w:sz="4" w:space="0" w:color="auto"/>
            </w:tcBorders>
          </w:tcPr>
          <w:p w14:paraId="4BD24115" w14:textId="77777777" w:rsidR="00D5788B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 Líder del equipo</w:t>
            </w:r>
            <w:r w:rsidR="008B3A51">
              <w:rPr>
                <w:rFonts w:ascii="Arial Narrow" w:hAnsi="Arial Narrow" w:cs="Arial"/>
              </w:rPr>
              <w:t xml:space="preserve"> (11)</w:t>
            </w:r>
            <w:r w:rsidRPr="00FA3313">
              <w:rPr>
                <w:rFonts w:ascii="Arial Narrow" w:hAnsi="Arial Narrow" w:cs="Arial"/>
              </w:rPr>
              <w:t>:</w:t>
            </w:r>
            <w:r w:rsidR="00C77C4E">
              <w:rPr>
                <w:rFonts w:ascii="Arial Narrow" w:hAnsi="Arial Narrow" w:cs="Arial"/>
              </w:rPr>
              <w:t xml:space="preserve"> </w:t>
            </w:r>
          </w:p>
          <w:p w14:paraId="5C17B322" w14:textId="77777777" w:rsidR="00D5788B" w:rsidRPr="00FA3313" w:rsidRDefault="00D5788B" w:rsidP="009A29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</w:p>
        </w:tc>
        <w:tc>
          <w:tcPr>
            <w:tcW w:w="2994" w:type="dxa"/>
            <w:tcBorders>
              <w:top w:val="double" w:sz="4" w:space="0" w:color="auto"/>
            </w:tcBorders>
          </w:tcPr>
          <w:p w14:paraId="1440021C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 Líder del equipo:</w:t>
            </w:r>
            <w:r w:rsidR="00C77C4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994" w:type="dxa"/>
            <w:tcBorders>
              <w:top w:val="double" w:sz="4" w:space="0" w:color="auto"/>
            </w:tcBorders>
          </w:tcPr>
          <w:p w14:paraId="769DAF14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 Líder del equipo:</w:t>
            </w:r>
            <w:r w:rsidR="00C77C4E">
              <w:rPr>
                <w:rFonts w:ascii="Arial Narrow" w:hAnsi="Arial Narrow" w:cs="Arial"/>
              </w:rPr>
              <w:t xml:space="preserve"> </w:t>
            </w:r>
          </w:p>
        </w:tc>
      </w:tr>
      <w:tr w:rsidR="00D5788B" w14:paraId="4EE918B9" w14:textId="77777777" w:rsidTr="00D5788B">
        <w:tc>
          <w:tcPr>
            <w:tcW w:w="2993" w:type="dxa"/>
          </w:tcPr>
          <w:p w14:paraId="6DF7A9AF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(es)</w:t>
            </w:r>
            <w:r w:rsidR="008B3A51">
              <w:rPr>
                <w:rFonts w:ascii="Arial Narrow" w:hAnsi="Arial Narrow" w:cs="Arial"/>
              </w:rPr>
              <w:t xml:space="preserve"> (12)</w:t>
            </w:r>
            <w:r w:rsidRPr="00FA3313">
              <w:rPr>
                <w:rFonts w:ascii="Arial Narrow" w:hAnsi="Arial Narrow" w:cs="Arial"/>
              </w:rPr>
              <w:t>:</w:t>
            </w:r>
            <w:r w:rsidR="00C77C4E">
              <w:rPr>
                <w:rFonts w:ascii="Arial Narrow" w:hAnsi="Arial Narrow" w:cs="Arial"/>
              </w:rPr>
              <w:t xml:space="preserve"> </w:t>
            </w:r>
          </w:p>
          <w:p w14:paraId="5135939D" w14:textId="77777777" w:rsidR="009A298E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  <w:r w:rsidR="009A298E" w:rsidRPr="00FA3313">
              <w:rPr>
                <w:rFonts w:ascii="Arial Narrow" w:hAnsi="Arial Narrow" w:cs="Arial"/>
              </w:rPr>
              <w:t xml:space="preserve"> </w:t>
            </w:r>
          </w:p>
          <w:p w14:paraId="0F6CBD63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  <w:r w:rsidR="009A298E">
              <w:rPr>
                <w:rFonts w:ascii="Arial Narrow" w:hAnsi="Arial Narrow" w:cs="Arial"/>
              </w:rPr>
              <w:t xml:space="preserve"> </w:t>
            </w:r>
          </w:p>
          <w:p w14:paraId="59AA4027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3.</w:t>
            </w:r>
          </w:p>
        </w:tc>
        <w:tc>
          <w:tcPr>
            <w:tcW w:w="2994" w:type="dxa"/>
          </w:tcPr>
          <w:p w14:paraId="736BF30E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(es):</w:t>
            </w:r>
            <w:r w:rsidR="00C77C4E">
              <w:rPr>
                <w:rFonts w:ascii="Arial Narrow" w:hAnsi="Arial Narrow" w:cs="Arial"/>
              </w:rPr>
              <w:t xml:space="preserve"> </w:t>
            </w:r>
          </w:p>
          <w:p w14:paraId="0F584697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4898D4EA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  <w:p w14:paraId="2A2CE87B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3.</w:t>
            </w:r>
          </w:p>
        </w:tc>
        <w:tc>
          <w:tcPr>
            <w:tcW w:w="2994" w:type="dxa"/>
          </w:tcPr>
          <w:p w14:paraId="17DF7780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(es):</w:t>
            </w:r>
            <w:r w:rsidR="00C77C4E">
              <w:rPr>
                <w:rFonts w:ascii="Arial Narrow" w:hAnsi="Arial Narrow" w:cs="Arial"/>
              </w:rPr>
              <w:t xml:space="preserve"> </w:t>
            </w:r>
          </w:p>
          <w:p w14:paraId="72F8218B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342BCC9B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  <w:p w14:paraId="0F551A92" w14:textId="77777777" w:rsidR="00D5788B" w:rsidRPr="00FA3313" w:rsidRDefault="00D5788B" w:rsidP="00D5788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3.</w:t>
            </w:r>
          </w:p>
        </w:tc>
      </w:tr>
      <w:tr w:rsidR="00D906CF" w14:paraId="56987F9F" w14:textId="77777777" w:rsidTr="00D5788B">
        <w:tc>
          <w:tcPr>
            <w:tcW w:w="2993" w:type="dxa"/>
          </w:tcPr>
          <w:p w14:paraId="5F664832" w14:textId="77777777" w:rsidR="00D906CF" w:rsidRPr="00FA3313" w:rsidRDefault="00D906CF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Experto Técnico (s)</w:t>
            </w:r>
            <w:r w:rsidR="008B3A51">
              <w:rPr>
                <w:rFonts w:ascii="Arial Narrow" w:hAnsi="Arial Narrow" w:cs="Arial"/>
              </w:rPr>
              <w:t xml:space="preserve"> (13)</w:t>
            </w:r>
            <w:r w:rsidRPr="00FA3313">
              <w:rPr>
                <w:rFonts w:ascii="Arial Narrow" w:hAnsi="Arial Narrow" w:cs="Arial"/>
              </w:rPr>
              <w:t>:</w:t>
            </w:r>
            <w:r w:rsidR="00C77C4E">
              <w:rPr>
                <w:rFonts w:ascii="Arial Narrow" w:hAnsi="Arial Narrow" w:cs="Arial"/>
              </w:rPr>
              <w:t xml:space="preserve"> </w:t>
            </w:r>
          </w:p>
          <w:p w14:paraId="71ECA1F1" w14:textId="77777777" w:rsidR="00D906CF" w:rsidRPr="00FA3313" w:rsidRDefault="00D906CF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1E0D9D74" w14:textId="77777777" w:rsidR="00D906CF" w:rsidRPr="00FA3313" w:rsidRDefault="00D906CF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  <w:tc>
          <w:tcPr>
            <w:tcW w:w="2994" w:type="dxa"/>
          </w:tcPr>
          <w:p w14:paraId="0B5E2B35" w14:textId="77777777" w:rsidR="00D906CF" w:rsidRPr="00FA3313" w:rsidRDefault="00D906CF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Experto Técnico (s):</w:t>
            </w:r>
            <w:r w:rsidR="00C77C4E">
              <w:rPr>
                <w:rFonts w:ascii="Arial Narrow" w:hAnsi="Arial Narrow" w:cs="Arial"/>
              </w:rPr>
              <w:t xml:space="preserve"> </w:t>
            </w:r>
          </w:p>
          <w:p w14:paraId="36AC4F58" w14:textId="77777777" w:rsidR="00D906CF" w:rsidRPr="00FA3313" w:rsidRDefault="00D906CF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0B6CBA90" w14:textId="77777777" w:rsidR="00D906CF" w:rsidRPr="00FA3313" w:rsidRDefault="00D906CF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  <w:tc>
          <w:tcPr>
            <w:tcW w:w="2994" w:type="dxa"/>
          </w:tcPr>
          <w:p w14:paraId="653DE6C0" w14:textId="77777777" w:rsidR="00D906CF" w:rsidRPr="00FA3313" w:rsidRDefault="00D906CF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Experto Técnico (s):</w:t>
            </w:r>
          </w:p>
          <w:p w14:paraId="12CA35AF" w14:textId="77777777" w:rsidR="00D906CF" w:rsidRPr="00FA3313" w:rsidRDefault="00D906CF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727A3D8F" w14:textId="77777777" w:rsidR="00D906CF" w:rsidRPr="00FA3313" w:rsidRDefault="00D906CF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</w:tr>
      <w:tr w:rsidR="00D906CF" w14:paraId="67BBEF61" w14:textId="77777777" w:rsidTr="00D5788B">
        <w:tc>
          <w:tcPr>
            <w:tcW w:w="2993" w:type="dxa"/>
          </w:tcPr>
          <w:p w14:paraId="3364ED86" w14:textId="77777777" w:rsidR="00D906CF" w:rsidRPr="00FA3313" w:rsidRDefault="00D906CF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Observador(es)</w:t>
            </w:r>
            <w:r w:rsidR="008B3A51">
              <w:rPr>
                <w:rFonts w:ascii="Arial Narrow" w:hAnsi="Arial Narrow" w:cs="Arial"/>
              </w:rPr>
              <w:t xml:space="preserve"> (14)</w:t>
            </w:r>
            <w:r w:rsidRPr="00FA3313">
              <w:rPr>
                <w:rFonts w:ascii="Arial Narrow" w:hAnsi="Arial Narrow" w:cs="Arial"/>
              </w:rPr>
              <w:t>:</w:t>
            </w:r>
            <w:r w:rsidR="00C77C4E">
              <w:rPr>
                <w:rFonts w:ascii="Arial Narrow" w:hAnsi="Arial Narrow" w:cs="Arial"/>
              </w:rPr>
              <w:t xml:space="preserve"> </w:t>
            </w:r>
          </w:p>
          <w:p w14:paraId="41F903B3" w14:textId="77777777" w:rsidR="00D906CF" w:rsidRPr="00FA3313" w:rsidRDefault="00D906CF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090FB196" w14:textId="77777777" w:rsidR="00D906CF" w:rsidRPr="00FA3313" w:rsidRDefault="00D906CF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  <w:tc>
          <w:tcPr>
            <w:tcW w:w="2994" w:type="dxa"/>
          </w:tcPr>
          <w:p w14:paraId="3A1C8CE0" w14:textId="77777777" w:rsidR="004E3DA0" w:rsidRPr="00FA3313" w:rsidRDefault="004E3DA0" w:rsidP="004E3DA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Observador(es):</w:t>
            </w:r>
          </w:p>
          <w:p w14:paraId="74554EDB" w14:textId="77777777" w:rsidR="004E3DA0" w:rsidRPr="00FA3313" w:rsidRDefault="004E3DA0" w:rsidP="004E3DA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07BF0D77" w14:textId="77777777" w:rsidR="00D906CF" w:rsidRPr="00FA3313" w:rsidRDefault="004E3DA0" w:rsidP="004E3DA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  <w:tc>
          <w:tcPr>
            <w:tcW w:w="2994" w:type="dxa"/>
          </w:tcPr>
          <w:p w14:paraId="477442E8" w14:textId="77777777" w:rsidR="004E3DA0" w:rsidRPr="00FA3313" w:rsidRDefault="004E3DA0" w:rsidP="004E3DA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Observador(es):</w:t>
            </w:r>
          </w:p>
          <w:p w14:paraId="52378C5B" w14:textId="77777777" w:rsidR="004E3DA0" w:rsidRPr="00FA3313" w:rsidRDefault="004E3DA0" w:rsidP="004E3DA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3810633D" w14:textId="77777777" w:rsidR="00D906CF" w:rsidRPr="00FA3313" w:rsidRDefault="004E3DA0" w:rsidP="004E3DA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</w:tr>
    </w:tbl>
    <w:p w14:paraId="2FDB3C5F" w14:textId="77777777" w:rsidR="00D906CF" w:rsidRDefault="00D906CF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4E3DA0" w14:paraId="3E542C06" w14:textId="77777777" w:rsidTr="00380FAB">
        <w:tc>
          <w:tcPr>
            <w:tcW w:w="2992" w:type="dxa"/>
            <w:tcBorders>
              <w:bottom w:val="double" w:sz="4" w:space="0" w:color="auto"/>
            </w:tcBorders>
            <w:shd w:val="pct10" w:color="auto" w:fill="auto"/>
          </w:tcPr>
          <w:p w14:paraId="08A7E414" w14:textId="77777777" w:rsidR="004E3DA0" w:rsidRPr="00EC29CF" w:rsidRDefault="004E3DA0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C29CF">
              <w:rPr>
                <w:rFonts w:ascii="Arial" w:hAnsi="Arial" w:cs="Arial"/>
                <w:b/>
                <w:sz w:val="24"/>
              </w:rPr>
              <w:t>Equipo D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</w:tcPr>
          <w:p w14:paraId="2BE58565" w14:textId="77777777" w:rsidR="004E3DA0" w:rsidRPr="00EC29CF" w:rsidRDefault="004E3DA0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C29CF">
              <w:rPr>
                <w:rFonts w:ascii="Arial" w:hAnsi="Arial" w:cs="Arial"/>
                <w:b/>
                <w:sz w:val="24"/>
              </w:rPr>
              <w:t>Equipo E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</w:tcPr>
          <w:p w14:paraId="1F3B3B07" w14:textId="77777777" w:rsidR="004E3DA0" w:rsidRPr="00EC29CF" w:rsidRDefault="004E3DA0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C29CF">
              <w:rPr>
                <w:rFonts w:ascii="Arial" w:hAnsi="Arial" w:cs="Arial"/>
                <w:b/>
                <w:sz w:val="24"/>
              </w:rPr>
              <w:t>Equipo F</w:t>
            </w:r>
          </w:p>
        </w:tc>
      </w:tr>
      <w:tr w:rsidR="004E3DA0" w14:paraId="4E3EB460" w14:textId="77777777" w:rsidTr="00380FAB">
        <w:tc>
          <w:tcPr>
            <w:tcW w:w="2992" w:type="dxa"/>
            <w:tcBorders>
              <w:top w:val="double" w:sz="4" w:space="0" w:color="auto"/>
            </w:tcBorders>
          </w:tcPr>
          <w:p w14:paraId="3E29A9A9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 Líder del equipo:</w:t>
            </w:r>
          </w:p>
          <w:p w14:paraId="5F5E9D2C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</w:p>
        </w:tc>
        <w:tc>
          <w:tcPr>
            <w:tcW w:w="2993" w:type="dxa"/>
            <w:tcBorders>
              <w:top w:val="double" w:sz="4" w:space="0" w:color="auto"/>
            </w:tcBorders>
          </w:tcPr>
          <w:p w14:paraId="4BC08696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 Líder del equipo:</w:t>
            </w:r>
          </w:p>
        </w:tc>
        <w:tc>
          <w:tcPr>
            <w:tcW w:w="2993" w:type="dxa"/>
            <w:tcBorders>
              <w:top w:val="double" w:sz="4" w:space="0" w:color="auto"/>
            </w:tcBorders>
          </w:tcPr>
          <w:p w14:paraId="33F80E05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 Líder del equipo:</w:t>
            </w:r>
          </w:p>
        </w:tc>
      </w:tr>
      <w:tr w:rsidR="004E3DA0" w14:paraId="09E7FD3D" w14:textId="77777777" w:rsidTr="0040026C">
        <w:tc>
          <w:tcPr>
            <w:tcW w:w="2992" w:type="dxa"/>
          </w:tcPr>
          <w:p w14:paraId="569AA98E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(es):</w:t>
            </w:r>
          </w:p>
          <w:p w14:paraId="06678EE5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4DE1A6A8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  <w:p w14:paraId="64C34F19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3.</w:t>
            </w:r>
          </w:p>
        </w:tc>
        <w:tc>
          <w:tcPr>
            <w:tcW w:w="2993" w:type="dxa"/>
          </w:tcPr>
          <w:p w14:paraId="33BE6AA5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(es):</w:t>
            </w:r>
          </w:p>
          <w:p w14:paraId="2B0DF962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5224FC58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  <w:p w14:paraId="6FF18A57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3.</w:t>
            </w:r>
          </w:p>
        </w:tc>
        <w:tc>
          <w:tcPr>
            <w:tcW w:w="2993" w:type="dxa"/>
          </w:tcPr>
          <w:p w14:paraId="20552BA9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(es):</w:t>
            </w:r>
          </w:p>
          <w:p w14:paraId="7E78B633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77F2D17D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  <w:p w14:paraId="395B9821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3.</w:t>
            </w:r>
          </w:p>
        </w:tc>
      </w:tr>
      <w:tr w:rsidR="004E3DA0" w14:paraId="03F4D075" w14:textId="77777777" w:rsidTr="0040026C">
        <w:tc>
          <w:tcPr>
            <w:tcW w:w="2992" w:type="dxa"/>
          </w:tcPr>
          <w:p w14:paraId="23EAB912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Experto Técnico (s):</w:t>
            </w:r>
          </w:p>
          <w:p w14:paraId="7ECAABF2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40335CE6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  <w:tc>
          <w:tcPr>
            <w:tcW w:w="2993" w:type="dxa"/>
          </w:tcPr>
          <w:p w14:paraId="0D7FB24F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Experto Técnico (s):</w:t>
            </w:r>
          </w:p>
          <w:p w14:paraId="76E83080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44999A5B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  <w:tc>
          <w:tcPr>
            <w:tcW w:w="2993" w:type="dxa"/>
          </w:tcPr>
          <w:p w14:paraId="53C378A3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Experto Técnico (s):</w:t>
            </w:r>
          </w:p>
          <w:p w14:paraId="0CF7EE6B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1E823340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</w:tr>
      <w:tr w:rsidR="004E3DA0" w14:paraId="497E63EA" w14:textId="77777777" w:rsidTr="0040026C">
        <w:tc>
          <w:tcPr>
            <w:tcW w:w="2992" w:type="dxa"/>
          </w:tcPr>
          <w:p w14:paraId="61EDC070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Observador(es):</w:t>
            </w:r>
          </w:p>
          <w:p w14:paraId="78FC81C5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0A0B50CA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  <w:tc>
          <w:tcPr>
            <w:tcW w:w="2993" w:type="dxa"/>
          </w:tcPr>
          <w:p w14:paraId="6F271059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Observador(es):</w:t>
            </w:r>
          </w:p>
          <w:p w14:paraId="48AB24A9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68AA4AD2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  <w:tc>
          <w:tcPr>
            <w:tcW w:w="2993" w:type="dxa"/>
          </w:tcPr>
          <w:p w14:paraId="68055BEA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Observador(es):</w:t>
            </w:r>
          </w:p>
          <w:p w14:paraId="30A402FD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</w:p>
          <w:p w14:paraId="1F137BBA" w14:textId="77777777" w:rsidR="004E3DA0" w:rsidRPr="00FA3313" w:rsidRDefault="004E3DA0" w:rsidP="00F01A8E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2.</w:t>
            </w:r>
          </w:p>
        </w:tc>
      </w:tr>
    </w:tbl>
    <w:p w14:paraId="10CBDD94" w14:textId="77777777" w:rsidR="009A5C35" w:rsidRPr="00ED41C7" w:rsidRDefault="009A5C35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14:paraId="78003ADF" w14:textId="77777777" w:rsidR="00D72AC1" w:rsidRPr="00FA3313" w:rsidRDefault="00533514" w:rsidP="00D72AC1">
      <w:pPr>
        <w:rPr>
          <w:rFonts w:ascii="Arial" w:hAnsi="Arial" w:cs="Arial"/>
          <w:b/>
          <w:sz w:val="24"/>
        </w:rPr>
      </w:pPr>
      <w:r w:rsidRPr="00FA3313">
        <w:rPr>
          <w:rFonts w:ascii="Arial" w:hAnsi="Arial" w:cs="Arial"/>
          <w:b/>
          <w:sz w:val="24"/>
        </w:rPr>
        <w:t>C</w:t>
      </w:r>
      <w:r w:rsidR="003A13B5">
        <w:rPr>
          <w:rFonts w:ascii="Arial" w:hAnsi="Arial" w:cs="Arial"/>
          <w:b/>
          <w:sz w:val="24"/>
        </w:rPr>
        <w:t xml:space="preserve">ronograma de auditorías </w:t>
      </w:r>
    </w:p>
    <w:p w14:paraId="3BDF817C" w14:textId="77777777" w:rsidR="00C238C5" w:rsidRDefault="00C238C5" w:rsidP="00D72AC1">
      <w:pPr>
        <w:rPr>
          <w:rFonts w:ascii="Arial" w:hAnsi="Arial" w:cs="Arial"/>
          <w:sz w:val="24"/>
        </w:rPr>
      </w:pPr>
    </w:p>
    <w:tbl>
      <w:tblPr>
        <w:tblStyle w:val="Tablaconcuadrcula"/>
        <w:tblW w:w="92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727"/>
        <w:gridCol w:w="1559"/>
        <w:gridCol w:w="1276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</w:tblGrid>
      <w:tr w:rsidR="003A13B5" w:rsidRPr="00C238C5" w14:paraId="5BE6EC88" w14:textId="77777777" w:rsidTr="00C77C4E">
        <w:tc>
          <w:tcPr>
            <w:tcW w:w="562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8775149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No.</w:t>
            </w:r>
            <w:r w:rsidR="00C77C4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C77C4E" w:rsidRPr="008B3A51">
              <w:rPr>
                <w:rFonts w:ascii="Arial Narrow" w:hAnsi="Arial Narrow" w:cs="Arial"/>
                <w:sz w:val="16"/>
                <w:szCs w:val="16"/>
              </w:rPr>
              <w:t>(15)</w:t>
            </w:r>
          </w:p>
        </w:tc>
        <w:tc>
          <w:tcPr>
            <w:tcW w:w="2727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4760BD3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Requisitos/Proceso/Actividad</w:t>
            </w:r>
            <w:r w:rsidR="00C77C4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C77C4E" w:rsidRPr="008B3A51">
              <w:rPr>
                <w:rFonts w:ascii="Arial Narrow" w:hAnsi="Arial Narrow" w:cs="Arial"/>
                <w:sz w:val="16"/>
                <w:szCs w:val="16"/>
              </w:rPr>
              <w:t>(16)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FB0813C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Criterios</w:t>
            </w:r>
            <w:r w:rsidR="00C77C4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C77C4E" w:rsidRPr="008B3A51">
              <w:rPr>
                <w:rFonts w:ascii="Arial Narrow" w:hAnsi="Arial Narrow" w:cs="Arial"/>
                <w:sz w:val="16"/>
                <w:szCs w:val="16"/>
              </w:rPr>
              <w:t>(17)</w:t>
            </w:r>
            <w:r w:rsidR="00C77C4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15A9DA2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Equipo auditor</w:t>
            </w:r>
            <w:r w:rsidR="00C77C4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C77C4E" w:rsidRPr="008B3A51">
              <w:rPr>
                <w:rFonts w:ascii="Arial Narrow" w:hAnsi="Arial Narrow" w:cs="Arial"/>
                <w:sz w:val="16"/>
                <w:szCs w:val="16"/>
              </w:rPr>
              <w:t>(18)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pct10" w:color="auto" w:fill="auto"/>
          </w:tcPr>
          <w:p w14:paraId="1C5E2A98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394BB6B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Mes</w:t>
            </w:r>
            <w:r w:rsidR="00C77C4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C77C4E" w:rsidRPr="008B3A51">
              <w:rPr>
                <w:rFonts w:ascii="Arial Narrow" w:hAnsi="Arial Narrow" w:cs="Arial"/>
                <w:sz w:val="16"/>
                <w:szCs w:val="16"/>
              </w:rPr>
              <w:t>(19)</w:t>
            </w:r>
            <w:r w:rsidR="00C77C4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3A13B5" w:rsidRPr="00C238C5" w14:paraId="39E5BB3B" w14:textId="77777777" w:rsidTr="00C77C4E">
        <w:tc>
          <w:tcPr>
            <w:tcW w:w="562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50D167E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27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224A7A2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33FACBE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CD2EC62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</w:tcPr>
          <w:p w14:paraId="72C35313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A56FA43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5CBA7A6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0EB2D78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93C4E35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990F33C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8D03689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6C91BA1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C35E50D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AA0FD56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D23AF60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D0BB543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535BECE" w14:textId="77777777" w:rsidR="003A13B5" w:rsidRPr="001F5D28" w:rsidRDefault="003A13B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</w:p>
        </w:tc>
      </w:tr>
      <w:tr w:rsidR="003A13B5" w:rsidRPr="00C238C5" w14:paraId="588BD946" w14:textId="77777777" w:rsidTr="00C77C4E">
        <w:tc>
          <w:tcPr>
            <w:tcW w:w="562" w:type="dxa"/>
            <w:vMerge w:val="restart"/>
            <w:tcBorders>
              <w:top w:val="double" w:sz="4" w:space="0" w:color="auto"/>
            </w:tcBorders>
            <w:vAlign w:val="center"/>
          </w:tcPr>
          <w:p w14:paraId="3D4C8A78" w14:textId="77777777" w:rsidR="003A13B5" w:rsidRDefault="003A13B5" w:rsidP="00386C12">
            <w:pPr>
              <w:jc w:val="center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14:paraId="3C68F4BC" w14:textId="77777777" w:rsidR="003A13B5" w:rsidRDefault="003A13B5" w:rsidP="00386C12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2181B3A7" w14:textId="77777777" w:rsidR="003A13B5" w:rsidRPr="00EC29CF" w:rsidRDefault="003A13B5" w:rsidP="00386C12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07D5E1F7" w14:textId="77777777" w:rsidR="003A13B5" w:rsidRPr="00FA3313" w:rsidRDefault="003A13B5" w:rsidP="00386C12">
            <w:pPr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</w:tcPr>
          <w:p w14:paraId="334A8178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55B009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4F2223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DD5C87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336948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5AB884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654CC2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3EA026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9273F9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77EAB4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73CDAA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A5B72A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70C03E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A13B5" w:rsidRPr="00C238C5" w14:paraId="7D7ECE49" w14:textId="77777777" w:rsidTr="00C77C4E"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14:paraId="081B289A" w14:textId="77777777" w:rsidR="003A13B5" w:rsidRPr="008F0517" w:rsidRDefault="003A13B5" w:rsidP="00386C12">
            <w:pPr>
              <w:jc w:val="center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727" w:type="dxa"/>
            <w:vMerge/>
            <w:tcBorders>
              <w:bottom w:val="double" w:sz="4" w:space="0" w:color="auto"/>
            </w:tcBorders>
            <w:vAlign w:val="center"/>
          </w:tcPr>
          <w:p w14:paraId="14F14B14" w14:textId="77777777" w:rsidR="003A13B5" w:rsidRPr="008F0517" w:rsidRDefault="003A13B5" w:rsidP="00386C12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07D9FB69" w14:textId="77777777" w:rsidR="003A13B5" w:rsidRPr="00EC29CF" w:rsidRDefault="003A13B5" w:rsidP="00386C12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08EA703" w14:textId="77777777" w:rsidR="003A13B5" w:rsidRPr="00FA3313" w:rsidRDefault="003A13B5" w:rsidP="00386C12">
            <w:pPr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</w:tcPr>
          <w:p w14:paraId="0BA9FCF4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59CE79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2A36A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5400D6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B0D7CE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53A6F1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3852BB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CA87FA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CF7CEE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F87AB9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88D0E5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C291D1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60FAB6" w14:textId="77777777" w:rsidR="003A13B5" w:rsidRPr="00C238C5" w:rsidRDefault="003A13B5" w:rsidP="00386C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A13B5" w:rsidRPr="00C238C5" w14:paraId="24EB2B35" w14:textId="77777777" w:rsidTr="00C77C4E">
        <w:tc>
          <w:tcPr>
            <w:tcW w:w="562" w:type="dxa"/>
            <w:vMerge w:val="restart"/>
            <w:tcBorders>
              <w:top w:val="double" w:sz="4" w:space="0" w:color="auto"/>
            </w:tcBorders>
            <w:vAlign w:val="center"/>
          </w:tcPr>
          <w:p w14:paraId="04BCD33D" w14:textId="77777777" w:rsidR="003A13B5" w:rsidRDefault="003A13B5" w:rsidP="00C05E5F">
            <w:pPr>
              <w:jc w:val="center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14:paraId="5B00836E" w14:textId="77777777" w:rsidR="003A13B5" w:rsidRDefault="003A13B5" w:rsidP="00C05E5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  <w:p w14:paraId="3DBEFC9C" w14:textId="77777777" w:rsidR="003A13B5" w:rsidRDefault="003A13B5" w:rsidP="00C05E5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2EDCADB" w14:textId="77777777" w:rsidR="003A13B5" w:rsidRPr="00EC29CF" w:rsidRDefault="003A13B5" w:rsidP="00C05E5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578C19C2" w14:textId="77777777" w:rsidR="003A13B5" w:rsidRPr="00FA3313" w:rsidRDefault="003A13B5" w:rsidP="00C05E5F">
            <w:pPr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</w:tcPr>
          <w:p w14:paraId="34C51E64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2B9FEC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69A2E00C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7A18DB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6F1863FF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C110B2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AA353D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C91DF4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648F0DB4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5F0D9A17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27DD4D2F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E6BBF8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1C60645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A13B5" w:rsidRPr="00C238C5" w14:paraId="0792D759" w14:textId="77777777" w:rsidTr="00C77C4E">
        <w:tc>
          <w:tcPr>
            <w:tcW w:w="562" w:type="dxa"/>
            <w:vMerge/>
            <w:vAlign w:val="center"/>
          </w:tcPr>
          <w:p w14:paraId="6CE55530" w14:textId="77777777" w:rsidR="003A13B5" w:rsidRDefault="003A13B5" w:rsidP="00C05E5F">
            <w:pPr>
              <w:jc w:val="center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727" w:type="dxa"/>
            <w:vMerge/>
            <w:vAlign w:val="center"/>
          </w:tcPr>
          <w:p w14:paraId="3502077A" w14:textId="77777777" w:rsidR="003A13B5" w:rsidRPr="008F0517" w:rsidRDefault="003A13B5" w:rsidP="00C05E5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E5A2AC" w14:textId="77777777" w:rsidR="003A13B5" w:rsidRPr="00EC29CF" w:rsidRDefault="003A13B5" w:rsidP="00C05E5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99E61AB" w14:textId="77777777" w:rsidR="003A13B5" w:rsidRPr="00FA3313" w:rsidRDefault="003A13B5" w:rsidP="00C05E5F">
            <w:pPr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</w:tcPr>
          <w:p w14:paraId="7C15DE5E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00C903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2F2C6483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18C922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32E90B7F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6AE16D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56E7B7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043E81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06DED1C7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2D227CE3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1F1DCFC8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B8F1CA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320ACD3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A13B5" w:rsidRPr="00C238C5" w14:paraId="4268D3F3" w14:textId="77777777" w:rsidTr="00C77C4E">
        <w:tc>
          <w:tcPr>
            <w:tcW w:w="562" w:type="dxa"/>
            <w:vMerge w:val="restart"/>
            <w:tcBorders>
              <w:top w:val="double" w:sz="4" w:space="0" w:color="auto"/>
            </w:tcBorders>
            <w:vAlign w:val="center"/>
          </w:tcPr>
          <w:p w14:paraId="275C29C1" w14:textId="77777777" w:rsidR="003A13B5" w:rsidRPr="008F0517" w:rsidRDefault="003A13B5" w:rsidP="00C05E5F">
            <w:pPr>
              <w:jc w:val="center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14:paraId="15BAA257" w14:textId="77777777" w:rsidR="003A13B5" w:rsidRDefault="003A13B5" w:rsidP="00C05E5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  <w:p w14:paraId="33F29330" w14:textId="77777777" w:rsidR="003A13B5" w:rsidRDefault="003A13B5" w:rsidP="00C05E5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7C055906" w14:textId="77777777" w:rsidR="003A13B5" w:rsidRPr="00EC29CF" w:rsidRDefault="003A13B5" w:rsidP="00C05E5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74352B0B" w14:textId="77777777" w:rsidR="003A13B5" w:rsidRPr="00FA3313" w:rsidRDefault="003A13B5" w:rsidP="00C05E5F">
            <w:pPr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</w:tcPr>
          <w:p w14:paraId="36C14C8B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A23A9A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5AAEF212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04898B5D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2BB414B3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368AED6C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C30C46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77BA8A34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4A54F69C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3885931E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7769B492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D413A9A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A71FFA3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A13B5" w:rsidRPr="00C238C5" w14:paraId="4863B864" w14:textId="77777777" w:rsidTr="00C77C4E">
        <w:tc>
          <w:tcPr>
            <w:tcW w:w="562" w:type="dxa"/>
            <w:vMerge/>
            <w:vAlign w:val="center"/>
          </w:tcPr>
          <w:p w14:paraId="4A97F2E9" w14:textId="77777777" w:rsidR="003A13B5" w:rsidRPr="008F0517" w:rsidRDefault="003A13B5" w:rsidP="00C05E5F">
            <w:pPr>
              <w:jc w:val="center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727" w:type="dxa"/>
            <w:vMerge/>
            <w:vAlign w:val="center"/>
          </w:tcPr>
          <w:p w14:paraId="424EA21F" w14:textId="77777777" w:rsidR="003A13B5" w:rsidRPr="008F0517" w:rsidRDefault="003A13B5" w:rsidP="00C05E5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DAE520E" w14:textId="77777777" w:rsidR="003A13B5" w:rsidRPr="00EC29CF" w:rsidRDefault="003A13B5" w:rsidP="00C05E5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38ED847" w14:textId="77777777" w:rsidR="003A13B5" w:rsidRPr="00FA3313" w:rsidRDefault="003A13B5" w:rsidP="00C05E5F">
            <w:pPr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</w:tcPr>
          <w:p w14:paraId="1A0BD291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99D60C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72B56E3C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3552F8DF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4B224D44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7DFB03C3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CC5CC8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381031C2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6051B5CB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39B8102D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14:paraId="6551699C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4D68A6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7B4A67C" w14:textId="77777777" w:rsidR="003A13B5" w:rsidRPr="00C238C5" w:rsidRDefault="003A13B5" w:rsidP="00C05E5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4A5A9E6" w14:textId="77777777" w:rsidR="00C238C5" w:rsidRDefault="00C238C5" w:rsidP="00D72AC1">
      <w:pPr>
        <w:rPr>
          <w:rFonts w:ascii="Arial" w:hAnsi="Arial" w:cs="Arial"/>
          <w:sz w:val="24"/>
        </w:rPr>
      </w:pPr>
    </w:p>
    <w:p w14:paraId="5273A0AA" w14:textId="77777777" w:rsidR="008D5CE3" w:rsidRDefault="008D5CE3" w:rsidP="00D72AC1">
      <w:pPr>
        <w:rPr>
          <w:rFonts w:ascii="Arial" w:hAnsi="Arial" w:cs="Arial"/>
          <w:sz w:val="24"/>
        </w:rPr>
      </w:pPr>
    </w:p>
    <w:p w14:paraId="38E777DE" w14:textId="77777777" w:rsidR="008D5CE3" w:rsidRDefault="008D5CE3" w:rsidP="00D72AC1">
      <w:pPr>
        <w:rPr>
          <w:rFonts w:ascii="Arial" w:hAnsi="Arial" w:cs="Arial"/>
          <w:sz w:val="24"/>
        </w:rPr>
      </w:pPr>
    </w:p>
    <w:p w14:paraId="22EE5EE2" w14:textId="77777777" w:rsidR="008D5CE3" w:rsidRDefault="008D5CE3" w:rsidP="00D72AC1">
      <w:pPr>
        <w:rPr>
          <w:rFonts w:ascii="Arial" w:hAnsi="Arial" w:cs="Arial"/>
          <w:sz w:val="24"/>
        </w:rPr>
      </w:pPr>
    </w:p>
    <w:p w14:paraId="2DBAD8C6" w14:textId="77777777" w:rsidR="008D5CE3" w:rsidRDefault="008D5CE3" w:rsidP="00D72AC1">
      <w:pPr>
        <w:rPr>
          <w:rFonts w:ascii="Arial" w:hAnsi="Arial" w:cs="Arial"/>
          <w:sz w:val="24"/>
        </w:rPr>
      </w:pPr>
    </w:p>
    <w:p w14:paraId="741AE125" w14:textId="77777777" w:rsidR="008D5CE3" w:rsidRDefault="008D5CE3" w:rsidP="00D72AC1">
      <w:pPr>
        <w:rPr>
          <w:rFonts w:ascii="Arial" w:hAnsi="Arial" w:cs="Arial"/>
          <w:sz w:val="24"/>
        </w:rPr>
      </w:pPr>
    </w:p>
    <w:p w14:paraId="463C31A4" w14:textId="77777777" w:rsidR="008D5CE3" w:rsidRDefault="008D5CE3" w:rsidP="00D72AC1">
      <w:pPr>
        <w:rPr>
          <w:rFonts w:ascii="Arial" w:hAnsi="Arial" w:cs="Arial"/>
          <w:sz w:val="24"/>
        </w:rPr>
      </w:pPr>
    </w:p>
    <w:p w14:paraId="0E493B52" w14:textId="77777777" w:rsidR="008D5CE3" w:rsidRDefault="008D5CE3" w:rsidP="00D72AC1">
      <w:pPr>
        <w:rPr>
          <w:rFonts w:ascii="Arial" w:hAnsi="Arial" w:cs="Arial"/>
          <w:sz w:val="24"/>
        </w:rPr>
      </w:pPr>
    </w:p>
    <w:p w14:paraId="2A756AFE" w14:textId="77777777" w:rsidR="008D5CE3" w:rsidRDefault="008D5CE3" w:rsidP="00D72AC1">
      <w:pPr>
        <w:rPr>
          <w:rFonts w:ascii="Arial" w:hAnsi="Arial" w:cs="Arial"/>
          <w:sz w:val="24"/>
        </w:rPr>
      </w:pPr>
    </w:p>
    <w:p w14:paraId="75966092" w14:textId="77777777" w:rsidR="008D5CE3" w:rsidRDefault="008D5CE3" w:rsidP="00D72AC1">
      <w:pPr>
        <w:rPr>
          <w:rFonts w:ascii="Arial" w:hAnsi="Arial" w:cs="Arial"/>
          <w:sz w:val="24"/>
        </w:rPr>
      </w:pPr>
    </w:p>
    <w:p w14:paraId="2503BA20" w14:textId="77777777" w:rsidR="008D5CE3" w:rsidRDefault="008D5CE3" w:rsidP="00D72AC1">
      <w:pPr>
        <w:rPr>
          <w:rFonts w:ascii="Arial" w:hAnsi="Arial" w:cs="Arial"/>
          <w:sz w:val="24"/>
        </w:rPr>
      </w:pPr>
    </w:p>
    <w:p w14:paraId="1B08257C" w14:textId="77777777" w:rsidR="0061381F" w:rsidRPr="0061381F" w:rsidRDefault="0061381F" w:rsidP="00D72AC1">
      <w:pPr>
        <w:rPr>
          <w:rFonts w:ascii="Arial" w:hAnsi="Arial" w:cs="Arial"/>
          <w:b/>
          <w:sz w:val="24"/>
        </w:rPr>
      </w:pPr>
      <w:r w:rsidRPr="0061381F">
        <w:rPr>
          <w:rFonts w:ascii="Arial" w:hAnsi="Arial" w:cs="Arial"/>
          <w:b/>
          <w:sz w:val="24"/>
        </w:rPr>
        <w:t xml:space="preserve">Riesgos del programa </w:t>
      </w:r>
    </w:p>
    <w:p w14:paraId="2292C0F1" w14:textId="77777777" w:rsidR="0061381F" w:rsidRDefault="0061381F" w:rsidP="00D72AC1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9"/>
        <w:gridCol w:w="1855"/>
        <w:gridCol w:w="366"/>
        <w:gridCol w:w="1005"/>
        <w:gridCol w:w="908"/>
        <w:gridCol w:w="1229"/>
        <w:gridCol w:w="732"/>
        <w:gridCol w:w="1086"/>
        <w:gridCol w:w="818"/>
      </w:tblGrid>
      <w:tr w:rsidR="0061381F" w:rsidRPr="0061381F" w14:paraId="3E12DDAB" w14:textId="77777777" w:rsidTr="008D5CE3">
        <w:trPr>
          <w:trHeight w:val="330"/>
        </w:trPr>
        <w:tc>
          <w:tcPr>
            <w:tcW w:w="83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7300AE8C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14:paraId="7C351842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4960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14:paraId="1BF08F4B" w14:textId="77777777"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Impacto</w:t>
            </w:r>
          </w:p>
        </w:tc>
        <w:tc>
          <w:tcPr>
            <w:tcW w:w="818" w:type="dxa"/>
            <w:vMerge w:val="restart"/>
            <w:tcBorders>
              <w:top w:val="nil"/>
              <w:right w:val="nil"/>
            </w:tcBorders>
            <w:hideMark/>
          </w:tcPr>
          <w:p w14:paraId="76B5F8B3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14:paraId="4BA2666C" w14:textId="77777777" w:rsidTr="008D5CE3">
        <w:trPr>
          <w:trHeight w:val="330"/>
        </w:trPr>
        <w:tc>
          <w:tcPr>
            <w:tcW w:w="839" w:type="dxa"/>
            <w:vMerge/>
            <w:tcBorders>
              <w:left w:val="nil"/>
            </w:tcBorders>
            <w:hideMark/>
          </w:tcPr>
          <w:p w14:paraId="74CEBFA9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14:paraId="3A9BAEBB" w14:textId="77777777"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Probabilidad</w:t>
            </w:r>
          </w:p>
        </w:tc>
        <w:tc>
          <w:tcPr>
            <w:tcW w:w="1913" w:type="dxa"/>
            <w:gridSpan w:val="2"/>
            <w:shd w:val="pct10" w:color="auto" w:fill="auto"/>
            <w:vAlign w:val="center"/>
            <w:hideMark/>
          </w:tcPr>
          <w:p w14:paraId="018B0AFD" w14:textId="77777777"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lto</w:t>
            </w:r>
          </w:p>
        </w:tc>
        <w:tc>
          <w:tcPr>
            <w:tcW w:w="1961" w:type="dxa"/>
            <w:gridSpan w:val="2"/>
            <w:shd w:val="pct10" w:color="auto" w:fill="auto"/>
            <w:vAlign w:val="center"/>
            <w:hideMark/>
          </w:tcPr>
          <w:p w14:paraId="4E313139" w14:textId="77777777"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Mediano</w:t>
            </w:r>
          </w:p>
        </w:tc>
        <w:tc>
          <w:tcPr>
            <w:tcW w:w="1086" w:type="dxa"/>
            <w:shd w:val="pct10" w:color="auto" w:fill="auto"/>
            <w:vAlign w:val="center"/>
            <w:hideMark/>
          </w:tcPr>
          <w:p w14:paraId="503A4314" w14:textId="77777777"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Bajo</w:t>
            </w:r>
          </w:p>
        </w:tc>
        <w:tc>
          <w:tcPr>
            <w:tcW w:w="818" w:type="dxa"/>
            <w:vMerge/>
            <w:tcBorders>
              <w:right w:val="nil"/>
            </w:tcBorders>
            <w:hideMark/>
          </w:tcPr>
          <w:p w14:paraId="662C46BB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14:paraId="3465E45A" w14:textId="77777777" w:rsidTr="008D5CE3">
        <w:trPr>
          <w:trHeight w:val="330"/>
        </w:trPr>
        <w:tc>
          <w:tcPr>
            <w:tcW w:w="839" w:type="dxa"/>
            <w:vMerge/>
            <w:tcBorders>
              <w:left w:val="nil"/>
            </w:tcBorders>
            <w:hideMark/>
          </w:tcPr>
          <w:p w14:paraId="30402C0E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gridSpan w:val="2"/>
            <w:shd w:val="pct10" w:color="auto" w:fill="auto"/>
            <w:hideMark/>
          </w:tcPr>
          <w:p w14:paraId="28E6E15D" w14:textId="77777777"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lta</w:t>
            </w:r>
          </w:p>
        </w:tc>
        <w:tc>
          <w:tcPr>
            <w:tcW w:w="1913" w:type="dxa"/>
            <w:gridSpan w:val="2"/>
            <w:hideMark/>
          </w:tcPr>
          <w:p w14:paraId="3C60832E" w14:textId="77777777"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Extrema</w:t>
            </w:r>
          </w:p>
        </w:tc>
        <w:tc>
          <w:tcPr>
            <w:tcW w:w="1961" w:type="dxa"/>
            <w:gridSpan w:val="2"/>
            <w:hideMark/>
          </w:tcPr>
          <w:p w14:paraId="5D953FBF" w14:textId="77777777"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Alta</w:t>
            </w:r>
          </w:p>
        </w:tc>
        <w:tc>
          <w:tcPr>
            <w:tcW w:w="1086" w:type="dxa"/>
            <w:hideMark/>
          </w:tcPr>
          <w:p w14:paraId="41BB5987" w14:textId="77777777"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818" w:type="dxa"/>
            <w:vMerge/>
            <w:tcBorders>
              <w:right w:val="nil"/>
            </w:tcBorders>
            <w:hideMark/>
          </w:tcPr>
          <w:p w14:paraId="4B667366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14:paraId="06720BE3" w14:textId="77777777" w:rsidTr="008D5CE3">
        <w:trPr>
          <w:trHeight w:val="330"/>
        </w:trPr>
        <w:tc>
          <w:tcPr>
            <w:tcW w:w="839" w:type="dxa"/>
            <w:vMerge/>
            <w:tcBorders>
              <w:left w:val="nil"/>
            </w:tcBorders>
            <w:hideMark/>
          </w:tcPr>
          <w:p w14:paraId="43F6116F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gridSpan w:val="2"/>
            <w:shd w:val="pct10" w:color="auto" w:fill="auto"/>
            <w:hideMark/>
          </w:tcPr>
          <w:p w14:paraId="5207A6C4" w14:textId="77777777"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Mediana</w:t>
            </w:r>
          </w:p>
        </w:tc>
        <w:tc>
          <w:tcPr>
            <w:tcW w:w="1913" w:type="dxa"/>
            <w:gridSpan w:val="2"/>
            <w:hideMark/>
          </w:tcPr>
          <w:p w14:paraId="0A958612" w14:textId="77777777"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Alta</w:t>
            </w:r>
          </w:p>
        </w:tc>
        <w:tc>
          <w:tcPr>
            <w:tcW w:w="1961" w:type="dxa"/>
            <w:gridSpan w:val="2"/>
            <w:hideMark/>
          </w:tcPr>
          <w:p w14:paraId="2545245A" w14:textId="77777777"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1086" w:type="dxa"/>
            <w:hideMark/>
          </w:tcPr>
          <w:p w14:paraId="689052EE" w14:textId="77777777"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Baja</w:t>
            </w:r>
          </w:p>
        </w:tc>
        <w:tc>
          <w:tcPr>
            <w:tcW w:w="818" w:type="dxa"/>
            <w:vMerge/>
            <w:tcBorders>
              <w:right w:val="nil"/>
            </w:tcBorders>
            <w:hideMark/>
          </w:tcPr>
          <w:p w14:paraId="03CA642F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14:paraId="581217D1" w14:textId="77777777" w:rsidTr="008D5CE3">
        <w:trPr>
          <w:trHeight w:val="330"/>
        </w:trPr>
        <w:tc>
          <w:tcPr>
            <w:tcW w:w="839" w:type="dxa"/>
            <w:vMerge/>
            <w:tcBorders>
              <w:left w:val="nil"/>
              <w:bottom w:val="single" w:sz="4" w:space="0" w:color="auto"/>
            </w:tcBorders>
            <w:hideMark/>
          </w:tcPr>
          <w:p w14:paraId="603EA867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pct10" w:color="auto" w:fill="auto"/>
            <w:hideMark/>
          </w:tcPr>
          <w:p w14:paraId="5ECF664F" w14:textId="77777777"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Baja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  <w:hideMark/>
          </w:tcPr>
          <w:p w14:paraId="5594DE4F" w14:textId="77777777"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hideMark/>
          </w:tcPr>
          <w:p w14:paraId="4B214EF8" w14:textId="77777777"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Baja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14:paraId="57DF6ADE" w14:textId="77777777"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ínima</w:t>
            </w:r>
          </w:p>
        </w:tc>
        <w:tc>
          <w:tcPr>
            <w:tcW w:w="818" w:type="dxa"/>
            <w:vMerge/>
            <w:tcBorders>
              <w:bottom w:val="single" w:sz="4" w:space="0" w:color="auto"/>
              <w:right w:val="nil"/>
            </w:tcBorders>
            <w:hideMark/>
          </w:tcPr>
          <w:p w14:paraId="31139A45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14:paraId="5C80B9E9" w14:textId="77777777" w:rsidTr="008D5CE3">
        <w:trPr>
          <w:trHeight w:val="360"/>
        </w:trPr>
        <w:tc>
          <w:tcPr>
            <w:tcW w:w="2694" w:type="dxa"/>
            <w:gridSpan w:val="2"/>
            <w:vMerge w:val="restart"/>
            <w:shd w:val="pct10" w:color="auto" w:fill="auto"/>
            <w:vAlign w:val="center"/>
            <w:hideMark/>
          </w:tcPr>
          <w:p w14:paraId="49288318" w14:textId="77777777"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</w:p>
        </w:tc>
        <w:tc>
          <w:tcPr>
            <w:tcW w:w="1371" w:type="dxa"/>
            <w:gridSpan w:val="2"/>
            <w:vMerge w:val="restart"/>
            <w:shd w:val="pct10" w:color="auto" w:fill="auto"/>
            <w:vAlign w:val="center"/>
            <w:hideMark/>
          </w:tcPr>
          <w:p w14:paraId="323A0537" w14:textId="77777777"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Probabilidad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  <w:r w:rsidR="00C77C4E" w:rsidRPr="008B3A51">
              <w:rPr>
                <w:rFonts w:ascii="Arial Narrow" w:hAnsi="Arial Narrow" w:cs="Arial"/>
                <w:bCs/>
              </w:rPr>
              <w:t>(21)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08" w:type="dxa"/>
            <w:vMerge w:val="restart"/>
            <w:shd w:val="pct10" w:color="auto" w:fill="auto"/>
            <w:vAlign w:val="center"/>
            <w:hideMark/>
          </w:tcPr>
          <w:p w14:paraId="76E6CC1E" w14:textId="77777777"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Impacto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  <w:r w:rsidR="00C77C4E" w:rsidRPr="008B3A51">
              <w:rPr>
                <w:rFonts w:ascii="Arial Narrow" w:hAnsi="Arial Narrow" w:cs="Arial"/>
                <w:bCs/>
              </w:rPr>
              <w:t>(22)</w:t>
            </w:r>
          </w:p>
        </w:tc>
        <w:tc>
          <w:tcPr>
            <w:tcW w:w="1229" w:type="dxa"/>
            <w:vMerge w:val="restart"/>
            <w:shd w:val="pct10" w:color="auto" w:fill="auto"/>
            <w:vAlign w:val="center"/>
            <w:hideMark/>
          </w:tcPr>
          <w:p w14:paraId="0F31A37F" w14:textId="77777777"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Calificación del riesgo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  <w:r w:rsidR="00C77C4E" w:rsidRPr="008B3A51">
              <w:rPr>
                <w:rFonts w:ascii="Arial Narrow" w:hAnsi="Arial Narrow" w:cs="Arial"/>
                <w:bCs/>
              </w:rPr>
              <w:t>(23)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2636" w:type="dxa"/>
            <w:gridSpan w:val="3"/>
            <w:vMerge w:val="restart"/>
            <w:shd w:val="pct10" w:color="auto" w:fill="auto"/>
            <w:vAlign w:val="center"/>
            <w:hideMark/>
          </w:tcPr>
          <w:p w14:paraId="7E59F7B4" w14:textId="77777777"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cción para mitigar riesgo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  <w:r w:rsidR="00C77C4E" w:rsidRPr="008B3A51">
              <w:rPr>
                <w:rFonts w:ascii="Arial Narrow" w:hAnsi="Arial Narrow" w:cs="Arial"/>
                <w:bCs/>
              </w:rPr>
              <w:t>(24)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61381F" w:rsidRPr="0061381F" w14:paraId="6DA5FBDE" w14:textId="77777777" w:rsidTr="008D5CE3">
        <w:trPr>
          <w:trHeight w:val="315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14:paraId="516913DC" w14:textId="77777777"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71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14:paraId="472BAE32" w14:textId="77777777"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14:paraId="71C694BE" w14:textId="77777777"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14:paraId="6A454265" w14:textId="77777777"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36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14:paraId="7E1102D1" w14:textId="77777777"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61381F" w:rsidRPr="0061381F" w14:paraId="3C1D6D54" w14:textId="77777777" w:rsidTr="008D5CE3">
        <w:trPr>
          <w:trHeight w:val="330"/>
        </w:trPr>
        <w:tc>
          <w:tcPr>
            <w:tcW w:w="8838" w:type="dxa"/>
            <w:gridSpan w:val="9"/>
            <w:shd w:val="pct10" w:color="auto" w:fill="auto"/>
            <w:vAlign w:val="center"/>
            <w:hideMark/>
          </w:tcPr>
          <w:p w14:paraId="13BC5BE0" w14:textId="77777777" w:rsidR="0061381F" w:rsidRPr="0061381F" w:rsidRDefault="0061381F" w:rsidP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  <w:r>
              <w:rPr>
                <w:rFonts w:ascii="Arial Narrow" w:hAnsi="Arial Narrow" w:cs="Arial"/>
                <w:b/>
                <w:bCs/>
              </w:rPr>
              <w:t xml:space="preserve"> de planeación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  <w:r w:rsidR="00C77C4E" w:rsidRPr="008B3A51">
              <w:rPr>
                <w:rFonts w:ascii="Arial Narrow" w:hAnsi="Arial Narrow" w:cs="Arial"/>
                <w:bCs/>
              </w:rPr>
              <w:t>(20)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61381F" w:rsidRPr="0061381F" w14:paraId="1EA28D0D" w14:textId="77777777" w:rsidTr="00E449C4">
        <w:trPr>
          <w:trHeight w:val="330"/>
        </w:trPr>
        <w:tc>
          <w:tcPr>
            <w:tcW w:w="2694" w:type="dxa"/>
            <w:gridSpan w:val="2"/>
          </w:tcPr>
          <w:p w14:paraId="4FF7F7E5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</w:tcPr>
          <w:p w14:paraId="76EDF7DC" w14:textId="77777777" w:rsidR="0061381F" w:rsidRPr="0061381F" w:rsidRDefault="0061381F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</w:tcPr>
          <w:p w14:paraId="224AB3CD" w14:textId="77777777" w:rsidR="0061381F" w:rsidRPr="0061381F" w:rsidRDefault="0061381F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14:paraId="26E08322" w14:textId="77777777" w:rsidR="0061381F" w:rsidRPr="0061381F" w:rsidRDefault="0061381F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</w:tcPr>
          <w:p w14:paraId="0E138A05" w14:textId="77777777"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340CFB95" w14:textId="77777777" w:rsidTr="00E449C4">
        <w:trPr>
          <w:trHeight w:val="330"/>
        </w:trPr>
        <w:tc>
          <w:tcPr>
            <w:tcW w:w="2694" w:type="dxa"/>
            <w:gridSpan w:val="2"/>
          </w:tcPr>
          <w:p w14:paraId="5D09FE24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</w:tcPr>
          <w:p w14:paraId="6367A3C9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</w:tcPr>
          <w:p w14:paraId="1A0347C3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14:paraId="0AE4D358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</w:tcPr>
          <w:p w14:paraId="078C7FBC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67BB6EF4" w14:textId="77777777" w:rsidTr="008D5CE3">
        <w:trPr>
          <w:trHeight w:val="33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hideMark/>
          </w:tcPr>
          <w:p w14:paraId="711C4404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hideMark/>
          </w:tcPr>
          <w:p w14:paraId="646A32D4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hideMark/>
          </w:tcPr>
          <w:p w14:paraId="592CE613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hideMark/>
          </w:tcPr>
          <w:p w14:paraId="2A8358CC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  <w:hideMark/>
          </w:tcPr>
          <w:p w14:paraId="0BF2412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</w:tr>
      <w:tr w:rsidR="00386C12" w:rsidRPr="0061381F" w14:paraId="3AF6A943" w14:textId="77777777" w:rsidTr="008D5CE3">
        <w:trPr>
          <w:trHeight w:val="330"/>
        </w:trPr>
        <w:tc>
          <w:tcPr>
            <w:tcW w:w="8838" w:type="dxa"/>
            <w:gridSpan w:val="9"/>
            <w:shd w:val="pct10" w:color="auto" w:fill="auto"/>
            <w:vAlign w:val="center"/>
            <w:hideMark/>
          </w:tcPr>
          <w:p w14:paraId="1C9C8067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  <w:r>
              <w:rPr>
                <w:rFonts w:ascii="Arial Narrow" w:hAnsi="Arial Narrow" w:cs="Arial"/>
                <w:b/>
                <w:bCs/>
              </w:rPr>
              <w:t xml:space="preserve"> de recursos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  <w:r w:rsidR="00C77C4E" w:rsidRPr="008B3A51">
              <w:rPr>
                <w:rFonts w:ascii="Arial Narrow" w:hAnsi="Arial Narrow" w:cs="Arial"/>
                <w:bCs/>
              </w:rPr>
              <w:t>(25)</w:t>
            </w:r>
            <w:r w:rsidR="00C77C4E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386C12" w:rsidRPr="0061381F" w14:paraId="4D1FCDD0" w14:textId="77777777" w:rsidTr="008D5CE3">
        <w:trPr>
          <w:trHeight w:val="330"/>
        </w:trPr>
        <w:tc>
          <w:tcPr>
            <w:tcW w:w="2694" w:type="dxa"/>
            <w:gridSpan w:val="2"/>
            <w:hideMark/>
          </w:tcPr>
          <w:p w14:paraId="23C851D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371" w:type="dxa"/>
            <w:gridSpan w:val="2"/>
            <w:hideMark/>
          </w:tcPr>
          <w:p w14:paraId="56F9AC61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908" w:type="dxa"/>
            <w:hideMark/>
          </w:tcPr>
          <w:p w14:paraId="4356F34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hideMark/>
          </w:tcPr>
          <w:p w14:paraId="79C0F104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6" w:type="dxa"/>
            <w:gridSpan w:val="3"/>
            <w:hideMark/>
          </w:tcPr>
          <w:p w14:paraId="79EB260E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</w:tr>
      <w:tr w:rsidR="00386C12" w:rsidRPr="0061381F" w14:paraId="006F16A1" w14:textId="77777777" w:rsidTr="008D5CE3">
        <w:trPr>
          <w:trHeight w:val="33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hideMark/>
          </w:tcPr>
          <w:p w14:paraId="58277F99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hideMark/>
          </w:tcPr>
          <w:p w14:paraId="7E570504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hideMark/>
          </w:tcPr>
          <w:p w14:paraId="6B6874FE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hideMark/>
          </w:tcPr>
          <w:p w14:paraId="215D2EE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  <w:hideMark/>
          </w:tcPr>
          <w:p w14:paraId="0EDE47A4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</w:tr>
      <w:tr w:rsidR="00386C12" w:rsidRPr="0061381F" w14:paraId="4B2DC3EE" w14:textId="77777777" w:rsidTr="008D5CE3">
        <w:trPr>
          <w:trHeight w:val="330"/>
        </w:trPr>
        <w:tc>
          <w:tcPr>
            <w:tcW w:w="2694" w:type="dxa"/>
            <w:gridSpan w:val="2"/>
            <w:shd w:val="clear" w:color="auto" w:fill="auto"/>
            <w:hideMark/>
          </w:tcPr>
          <w:p w14:paraId="40C3CCD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  <w:hideMark/>
          </w:tcPr>
          <w:p w14:paraId="32974B33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14:paraId="712CADB4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14:paraId="5A10CBD9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6" w:type="dxa"/>
            <w:gridSpan w:val="3"/>
            <w:shd w:val="clear" w:color="auto" w:fill="auto"/>
            <w:hideMark/>
          </w:tcPr>
          <w:p w14:paraId="51692E9B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</w:tr>
      <w:tr w:rsidR="00386C12" w:rsidRPr="0061381F" w14:paraId="7A8BFDC8" w14:textId="77777777" w:rsidTr="008D5CE3">
        <w:trPr>
          <w:trHeight w:val="330"/>
        </w:trPr>
        <w:tc>
          <w:tcPr>
            <w:tcW w:w="8838" w:type="dxa"/>
            <w:gridSpan w:val="9"/>
            <w:shd w:val="pct10" w:color="auto" w:fill="auto"/>
            <w:vAlign w:val="center"/>
            <w:hideMark/>
          </w:tcPr>
          <w:p w14:paraId="35C25036" w14:textId="77777777" w:rsidR="00386C12" w:rsidRPr="00FD44CA" w:rsidRDefault="00386C12" w:rsidP="00386C12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  <w:shd w:val="pct10" w:color="auto" w:fill="auto"/>
              </w:rPr>
              <w:t>Riesgos de selección del equipo auditor</w:t>
            </w:r>
            <w:r w:rsidR="00C77C4E">
              <w:rPr>
                <w:rFonts w:ascii="Arial Narrow" w:hAnsi="Arial Narrow" w:cs="Arial"/>
                <w:b/>
                <w:shd w:val="pct10" w:color="auto" w:fill="auto"/>
              </w:rPr>
              <w:t xml:space="preserve"> </w:t>
            </w:r>
            <w:r w:rsidR="00C77C4E" w:rsidRPr="008B3A51">
              <w:rPr>
                <w:rFonts w:ascii="Arial Narrow" w:hAnsi="Arial Narrow" w:cs="Arial"/>
                <w:shd w:val="pct10" w:color="auto" w:fill="auto"/>
              </w:rPr>
              <w:t>(26)</w:t>
            </w:r>
            <w:r w:rsidR="00C77C4E">
              <w:rPr>
                <w:rFonts w:ascii="Arial Narrow" w:hAnsi="Arial Narrow" w:cs="Arial"/>
                <w:b/>
                <w:shd w:val="pct10" w:color="auto" w:fill="auto"/>
              </w:rPr>
              <w:t xml:space="preserve"> </w:t>
            </w:r>
          </w:p>
        </w:tc>
      </w:tr>
      <w:tr w:rsidR="00386C12" w:rsidRPr="0061381F" w14:paraId="5A1F4C78" w14:textId="77777777" w:rsidTr="00386C12">
        <w:trPr>
          <w:trHeight w:val="330"/>
        </w:trPr>
        <w:tc>
          <w:tcPr>
            <w:tcW w:w="2694" w:type="dxa"/>
            <w:gridSpan w:val="2"/>
          </w:tcPr>
          <w:p w14:paraId="6793DD83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</w:tcPr>
          <w:p w14:paraId="2EA5CE2C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</w:tcPr>
          <w:p w14:paraId="29E330D2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14:paraId="0BD4C308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</w:tcPr>
          <w:p w14:paraId="7C4ABC1B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4BDEBBA8" w14:textId="77777777" w:rsidTr="008D5CE3">
        <w:trPr>
          <w:trHeight w:val="300"/>
        </w:trPr>
        <w:tc>
          <w:tcPr>
            <w:tcW w:w="2694" w:type="dxa"/>
            <w:gridSpan w:val="2"/>
            <w:hideMark/>
          </w:tcPr>
          <w:p w14:paraId="7DC590C0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371" w:type="dxa"/>
            <w:gridSpan w:val="2"/>
            <w:hideMark/>
          </w:tcPr>
          <w:p w14:paraId="1F4F0AF1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908" w:type="dxa"/>
            <w:hideMark/>
          </w:tcPr>
          <w:p w14:paraId="36637653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hideMark/>
          </w:tcPr>
          <w:p w14:paraId="20BF1F87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6" w:type="dxa"/>
            <w:gridSpan w:val="3"/>
            <w:hideMark/>
          </w:tcPr>
          <w:p w14:paraId="5F293B8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</w:tr>
      <w:tr w:rsidR="00386C12" w:rsidRPr="0061381F" w14:paraId="384DCC03" w14:textId="77777777" w:rsidTr="008D5CE3">
        <w:trPr>
          <w:trHeight w:val="300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AD20CA6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</w:tcPr>
          <w:p w14:paraId="273C165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4732FABA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9C97E9A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14:paraId="120A82E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41268253" w14:textId="77777777" w:rsidTr="008D5CE3">
        <w:trPr>
          <w:trHeight w:val="300"/>
        </w:trPr>
        <w:tc>
          <w:tcPr>
            <w:tcW w:w="8838" w:type="dxa"/>
            <w:gridSpan w:val="9"/>
            <w:shd w:val="pct10" w:color="auto" w:fill="auto"/>
            <w:vAlign w:val="center"/>
          </w:tcPr>
          <w:p w14:paraId="1B9869FB" w14:textId="77777777" w:rsidR="00386C12" w:rsidRPr="00FD44CA" w:rsidRDefault="00386C12" w:rsidP="00386C12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</w:rPr>
              <w:t>Riesgos de implementación</w:t>
            </w:r>
            <w:r w:rsidR="00C77C4E">
              <w:rPr>
                <w:rFonts w:ascii="Arial Narrow" w:hAnsi="Arial Narrow" w:cs="Arial"/>
                <w:b/>
              </w:rPr>
              <w:t xml:space="preserve"> </w:t>
            </w:r>
            <w:r w:rsidR="00C77C4E" w:rsidRPr="008B3A51">
              <w:rPr>
                <w:rFonts w:ascii="Arial Narrow" w:hAnsi="Arial Narrow" w:cs="Arial"/>
              </w:rPr>
              <w:t>(27)</w:t>
            </w:r>
            <w:r w:rsidR="00C77C4E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386C12" w:rsidRPr="0061381F" w14:paraId="5C465042" w14:textId="77777777" w:rsidTr="008D5CE3">
        <w:trPr>
          <w:trHeight w:val="300"/>
        </w:trPr>
        <w:tc>
          <w:tcPr>
            <w:tcW w:w="2694" w:type="dxa"/>
            <w:gridSpan w:val="2"/>
          </w:tcPr>
          <w:p w14:paraId="7D627035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</w:tcPr>
          <w:p w14:paraId="44779B16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</w:tcPr>
          <w:p w14:paraId="3B858252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14:paraId="0BE549C7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</w:tcPr>
          <w:p w14:paraId="764BFD6E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44199E41" w14:textId="77777777" w:rsidTr="008D5CE3">
        <w:trPr>
          <w:trHeight w:val="300"/>
        </w:trPr>
        <w:tc>
          <w:tcPr>
            <w:tcW w:w="2694" w:type="dxa"/>
            <w:gridSpan w:val="2"/>
          </w:tcPr>
          <w:p w14:paraId="1081D204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</w:tcPr>
          <w:p w14:paraId="5F62955B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</w:tcPr>
          <w:p w14:paraId="64089CD9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14:paraId="3976140A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</w:tcPr>
          <w:p w14:paraId="01EB89F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0C53159C" w14:textId="77777777" w:rsidTr="008D5CE3">
        <w:trPr>
          <w:trHeight w:val="300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25D8FA4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</w:tcPr>
          <w:p w14:paraId="10077940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09C349D8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3F4A2C9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14:paraId="7B15BF26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0246B472" w14:textId="77777777" w:rsidTr="008D5CE3">
        <w:trPr>
          <w:trHeight w:val="300"/>
        </w:trPr>
        <w:tc>
          <w:tcPr>
            <w:tcW w:w="8838" w:type="dxa"/>
            <w:gridSpan w:val="9"/>
            <w:shd w:val="pct10" w:color="auto" w:fill="auto"/>
            <w:vAlign w:val="center"/>
          </w:tcPr>
          <w:p w14:paraId="6A70BE70" w14:textId="77777777" w:rsidR="00386C12" w:rsidRPr="00FD44CA" w:rsidRDefault="00386C12" w:rsidP="00386C12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</w:rPr>
              <w:t>Riesgos de los registros y su control</w:t>
            </w:r>
            <w:r w:rsidR="00C77C4E">
              <w:rPr>
                <w:rFonts w:ascii="Arial Narrow" w:hAnsi="Arial Narrow" w:cs="Arial"/>
                <w:b/>
              </w:rPr>
              <w:t xml:space="preserve"> </w:t>
            </w:r>
            <w:r w:rsidR="00C77C4E" w:rsidRPr="008B3A51">
              <w:rPr>
                <w:rFonts w:ascii="Arial Narrow" w:hAnsi="Arial Narrow" w:cs="Arial"/>
              </w:rPr>
              <w:t>(28)</w:t>
            </w:r>
            <w:r w:rsidR="00C77C4E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386C12" w:rsidRPr="0061381F" w14:paraId="597E0470" w14:textId="77777777" w:rsidTr="008D5CE3">
        <w:trPr>
          <w:trHeight w:val="300"/>
        </w:trPr>
        <w:tc>
          <w:tcPr>
            <w:tcW w:w="2694" w:type="dxa"/>
            <w:gridSpan w:val="2"/>
          </w:tcPr>
          <w:p w14:paraId="6D852026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</w:tcPr>
          <w:p w14:paraId="272F4E7D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</w:tcPr>
          <w:p w14:paraId="5CE2E58E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14:paraId="078D51C1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</w:tcPr>
          <w:p w14:paraId="5386126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6B187ECB" w14:textId="77777777" w:rsidTr="008D5CE3">
        <w:trPr>
          <w:trHeight w:val="300"/>
        </w:trPr>
        <w:tc>
          <w:tcPr>
            <w:tcW w:w="2694" w:type="dxa"/>
            <w:gridSpan w:val="2"/>
          </w:tcPr>
          <w:p w14:paraId="527D2DE7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</w:tcPr>
          <w:p w14:paraId="2756E25E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</w:tcPr>
          <w:p w14:paraId="4B36F5C2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14:paraId="167EE381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</w:tcPr>
          <w:p w14:paraId="1CEA7F0B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0B5A9C39" w14:textId="77777777" w:rsidTr="008D5CE3">
        <w:trPr>
          <w:trHeight w:val="300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25C51B9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</w:tcPr>
          <w:p w14:paraId="15C16F91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38E1C81F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48C71AD0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14:paraId="195C7754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4CDCB869" w14:textId="77777777" w:rsidTr="008D5CE3">
        <w:trPr>
          <w:trHeight w:val="300"/>
        </w:trPr>
        <w:tc>
          <w:tcPr>
            <w:tcW w:w="8838" w:type="dxa"/>
            <w:gridSpan w:val="9"/>
            <w:shd w:val="pct10" w:color="auto" w:fill="auto"/>
            <w:vAlign w:val="center"/>
          </w:tcPr>
          <w:p w14:paraId="2E27EDDB" w14:textId="77777777" w:rsidR="00386C12" w:rsidRPr="00DD1881" w:rsidRDefault="00386C12" w:rsidP="00386C12">
            <w:pPr>
              <w:rPr>
                <w:rFonts w:ascii="Arial Narrow" w:hAnsi="Arial Narrow" w:cs="Arial"/>
                <w:b/>
              </w:rPr>
            </w:pPr>
            <w:r w:rsidRPr="00DD1881">
              <w:rPr>
                <w:rFonts w:ascii="Arial Narrow" w:hAnsi="Arial Narrow" w:cs="Arial"/>
                <w:b/>
              </w:rPr>
              <w:t>Riesgos del monitoreo, revisión y mejora del programa de auditoría</w:t>
            </w:r>
            <w:r w:rsidR="00C77C4E">
              <w:rPr>
                <w:rFonts w:ascii="Arial Narrow" w:hAnsi="Arial Narrow" w:cs="Arial"/>
                <w:b/>
              </w:rPr>
              <w:t xml:space="preserve"> </w:t>
            </w:r>
            <w:r w:rsidR="00C77C4E" w:rsidRPr="008B3A51">
              <w:rPr>
                <w:rFonts w:ascii="Arial Narrow" w:hAnsi="Arial Narrow" w:cs="Arial"/>
              </w:rPr>
              <w:t>(29)</w:t>
            </w:r>
            <w:r w:rsidR="00C77C4E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386C12" w:rsidRPr="0061381F" w14:paraId="70FAFD7E" w14:textId="77777777" w:rsidTr="008D5CE3">
        <w:trPr>
          <w:trHeight w:val="300"/>
        </w:trPr>
        <w:tc>
          <w:tcPr>
            <w:tcW w:w="2694" w:type="dxa"/>
            <w:gridSpan w:val="2"/>
          </w:tcPr>
          <w:p w14:paraId="4A9B636B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</w:tcPr>
          <w:p w14:paraId="4641E074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</w:tcPr>
          <w:p w14:paraId="684CA126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14:paraId="5ECF14EE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</w:tcPr>
          <w:p w14:paraId="4962DE67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31F776F8" w14:textId="77777777" w:rsidTr="008D5CE3">
        <w:trPr>
          <w:trHeight w:val="300"/>
        </w:trPr>
        <w:tc>
          <w:tcPr>
            <w:tcW w:w="2694" w:type="dxa"/>
            <w:gridSpan w:val="2"/>
          </w:tcPr>
          <w:p w14:paraId="67DBB013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</w:tcPr>
          <w:p w14:paraId="71FEB8EB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</w:tcPr>
          <w:p w14:paraId="5408FE6A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14:paraId="781509D6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</w:tcPr>
          <w:p w14:paraId="5A275512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  <w:tr w:rsidR="00386C12" w:rsidRPr="0061381F" w14:paraId="42ECEAB1" w14:textId="77777777" w:rsidTr="008D5CE3">
        <w:trPr>
          <w:trHeight w:val="300"/>
        </w:trPr>
        <w:tc>
          <w:tcPr>
            <w:tcW w:w="2694" w:type="dxa"/>
            <w:gridSpan w:val="2"/>
          </w:tcPr>
          <w:p w14:paraId="7D9BE35A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gridSpan w:val="2"/>
          </w:tcPr>
          <w:p w14:paraId="606DFD0A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</w:tcPr>
          <w:p w14:paraId="76914085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14:paraId="3D6530FE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  <w:tc>
          <w:tcPr>
            <w:tcW w:w="2636" w:type="dxa"/>
            <w:gridSpan w:val="3"/>
          </w:tcPr>
          <w:p w14:paraId="6E1551B8" w14:textId="77777777" w:rsidR="00386C12" w:rsidRPr="0061381F" w:rsidRDefault="00386C12" w:rsidP="00386C12">
            <w:pPr>
              <w:rPr>
                <w:rFonts w:ascii="Arial Narrow" w:hAnsi="Arial Narrow" w:cs="Arial"/>
              </w:rPr>
            </w:pPr>
          </w:p>
        </w:tc>
      </w:tr>
    </w:tbl>
    <w:p w14:paraId="15F4630B" w14:textId="77777777" w:rsidR="0061381F" w:rsidRPr="00FB750C" w:rsidRDefault="00DD1881" w:rsidP="00DD1881">
      <w:pPr>
        <w:rPr>
          <w:rFonts w:ascii="Arial" w:hAnsi="Arial" w:cs="Arial"/>
          <w:sz w:val="18"/>
          <w:szCs w:val="16"/>
        </w:rPr>
      </w:pPr>
      <w:r w:rsidRPr="00FB750C">
        <w:rPr>
          <w:rFonts w:ascii="Arial" w:hAnsi="Arial" w:cs="Arial"/>
          <w:sz w:val="18"/>
          <w:szCs w:val="16"/>
        </w:rPr>
        <w:t>* Ver norma ISO 19011:201</w:t>
      </w:r>
      <w:r w:rsidR="008D5CE3" w:rsidRPr="00FB750C">
        <w:rPr>
          <w:rFonts w:ascii="Arial" w:hAnsi="Arial" w:cs="Arial"/>
          <w:sz w:val="18"/>
          <w:szCs w:val="16"/>
        </w:rPr>
        <w:t>8</w:t>
      </w:r>
      <w:r w:rsidRPr="00FB750C">
        <w:rPr>
          <w:rFonts w:ascii="Arial" w:hAnsi="Arial" w:cs="Arial"/>
          <w:sz w:val="18"/>
          <w:szCs w:val="16"/>
        </w:rPr>
        <w:t>, Identificar y evaluar los riesgos del programa de auditoría.</w:t>
      </w:r>
    </w:p>
    <w:p w14:paraId="5B884F32" w14:textId="77777777" w:rsidR="0061381F" w:rsidRDefault="0061381F" w:rsidP="00D72AC1">
      <w:pPr>
        <w:rPr>
          <w:rFonts w:ascii="Arial" w:hAnsi="Arial" w:cs="Arial"/>
          <w:sz w:val="24"/>
        </w:rPr>
      </w:pPr>
    </w:p>
    <w:p w14:paraId="175325D5" w14:textId="77777777" w:rsidR="00E449C4" w:rsidRPr="00ED41C7" w:rsidRDefault="00E449C4" w:rsidP="00D72AC1">
      <w:pPr>
        <w:rPr>
          <w:rFonts w:ascii="Arial" w:hAnsi="Arial" w:cs="Arial"/>
          <w:sz w:val="24"/>
        </w:rPr>
      </w:pPr>
    </w:p>
    <w:p w14:paraId="6BDF08BC" w14:textId="77777777" w:rsidR="00CA60F2" w:rsidRPr="00FA3313" w:rsidRDefault="004E3DA0" w:rsidP="00166F39">
      <w:pPr>
        <w:rPr>
          <w:rFonts w:ascii="Arial" w:hAnsi="Arial" w:cs="Arial"/>
          <w:b/>
          <w:sz w:val="24"/>
          <w:lang w:val="es-MX"/>
        </w:rPr>
      </w:pPr>
      <w:r w:rsidRPr="00FA3313">
        <w:rPr>
          <w:rFonts w:ascii="Arial" w:hAnsi="Arial" w:cs="Arial"/>
          <w:b/>
          <w:sz w:val="24"/>
          <w:lang w:val="es-MX"/>
        </w:rPr>
        <w:lastRenderedPageBreak/>
        <w:t>Recursos del pro</w:t>
      </w:r>
      <w:r w:rsidR="00690544">
        <w:rPr>
          <w:rFonts w:ascii="Arial" w:hAnsi="Arial" w:cs="Arial"/>
          <w:b/>
          <w:sz w:val="24"/>
          <w:lang w:val="es-MX"/>
        </w:rPr>
        <w:t>grama</w:t>
      </w:r>
    </w:p>
    <w:p w14:paraId="665F0284" w14:textId="77777777" w:rsidR="00EC29CF" w:rsidRPr="00987E3D" w:rsidRDefault="00EC29CF" w:rsidP="00166F39">
      <w:pPr>
        <w:rPr>
          <w:rFonts w:ascii="Arial" w:hAnsi="Arial" w:cs="Arial"/>
          <w:sz w:val="24"/>
          <w:lang w:val="es-MX"/>
        </w:rPr>
      </w:pPr>
    </w:p>
    <w:p w14:paraId="65F06348" w14:textId="77777777" w:rsidR="00690544" w:rsidRDefault="00690544" w:rsidP="00166F39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l objetivo de determinar los recursos del programa anual de auditorías internas es clarificar qué recursos se necesitan y qué costos tendrá.</w:t>
      </w:r>
    </w:p>
    <w:p w14:paraId="521DBF7C" w14:textId="77777777" w:rsidR="00690544" w:rsidRDefault="00690544" w:rsidP="00166F39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9071" w:type="dxa"/>
        <w:tblLayout w:type="fixed"/>
        <w:tblLook w:val="04A0" w:firstRow="1" w:lastRow="0" w:firstColumn="1" w:lastColumn="0" w:noHBand="0" w:noVBand="1"/>
      </w:tblPr>
      <w:tblGrid>
        <w:gridCol w:w="704"/>
        <w:gridCol w:w="3373"/>
        <w:gridCol w:w="1134"/>
        <w:gridCol w:w="2075"/>
        <w:gridCol w:w="1785"/>
      </w:tblGrid>
      <w:tr w:rsidR="00FA3313" w14:paraId="1D9AE672" w14:textId="77777777" w:rsidTr="00C77C4E">
        <w:tc>
          <w:tcPr>
            <w:tcW w:w="70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A47DB53" w14:textId="77777777"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No.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="00C77C4E" w:rsidRPr="008B3A51">
              <w:rPr>
                <w:rFonts w:ascii="Arial" w:hAnsi="Arial" w:cs="Arial"/>
                <w:sz w:val="24"/>
                <w:lang w:val="es-MX"/>
              </w:rPr>
              <w:t>(30)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</w:p>
        </w:tc>
        <w:tc>
          <w:tcPr>
            <w:tcW w:w="337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1B5F2D8" w14:textId="77777777"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Recurso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="00C77C4E" w:rsidRPr="008B3A51">
              <w:rPr>
                <w:rFonts w:ascii="Arial" w:hAnsi="Arial" w:cs="Arial"/>
                <w:sz w:val="24"/>
                <w:lang w:val="es-MX"/>
              </w:rPr>
              <w:t>(31)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C320D55" w14:textId="77777777"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Tipo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="00C77C4E" w:rsidRPr="008B3A51">
              <w:rPr>
                <w:rFonts w:ascii="Arial" w:hAnsi="Arial" w:cs="Arial"/>
                <w:sz w:val="24"/>
                <w:lang w:val="es-MX"/>
              </w:rPr>
              <w:t>(32)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7362694" w14:textId="77777777"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Con quién gestionarlo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="00C77C4E" w:rsidRPr="008B3A51">
              <w:rPr>
                <w:rFonts w:ascii="Arial" w:hAnsi="Arial" w:cs="Arial"/>
                <w:sz w:val="24"/>
                <w:lang w:val="es-MX"/>
              </w:rPr>
              <w:t>(33)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372FE83" w14:textId="77777777"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Presupuesto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="00C77C4E" w:rsidRPr="008B3A51">
              <w:rPr>
                <w:rFonts w:ascii="Arial" w:hAnsi="Arial" w:cs="Arial"/>
                <w:sz w:val="24"/>
                <w:lang w:val="es-MX"/>
              </w:rPr>
              <w:t>(34)</w:t>
            </w:r>
          </w:p>
        </w:tc>
      </w:tr>
      <w:tr w:rsidR="00FA3313" w14:paraId="31A76D99" w14:textId="77777777" w:rsidTr="00C77C4E"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5A876AD2" w14:textId="77777777" w:rsidR="00FA3313" w:rsidRDefault="00FA3313" w:rsidP="00FA3313">
            <w:pPr>
              <w:jc w:val="center"/>
              <w:rPr>
                <w:rFonts w:ascii="Arial Narrow" w:hAnsi="Arial Narrow" w:cs="Arial"/>
                <w:color w:val="0070C0"/>
                <w:lang w:val="es-MX"/>
              </w:rPr>
            </w:pPr>
          </w:p>
          <w:p w14:paraId="1819D81A" w14:textId="77777777" w:rsidR="00E449C4" w:rsidRPr="00690544" w:rsidRDefault="00E449C4" w:rsidP="00FA3313">
            <w:pPr>
              <w:jc w:val="center"/>
              <w:rPr>
                <w:rFonts w:ascii="Arial Narrow" w:hAnsi="Arial Narrow" w:cs="Arial"/>
                <w:color w:val="0070C0"/>
                <w:lang w:val="es-MX"/>
              </w:rPr>
            </w:pPr>
          </w:p>
        </w:tc>
        <w:tc>
          <w:tcPr>
            <w:tcW w:w="3373" w:type="dxa"/>
            <w:tcBorders>
              <w:top w:val="double" w:sz="4" w:space="0" w:color="auto"/>
            </w:tcBorders>
          </w:tcPr>
          <w:p w14:paraId="328420CF" w14:textId="77777777" w:rsidR="00FA3313" w:rsidRPr="00690544" w:rsidRDefault="00FA3313" w:rsidP="00166F39">
            <w:pPr>
              <w:rPr>
                <w:rFonts w:ascii="Arial Narrow" w:hAnsi="Arial Narrow" w:cs="Arial"/>
                <w:color w:val="0070C0"/>
                <w:lang w:val="es-MX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1EB63FE" w14:textId="77777777" w:rsidR="00FA3313" w:rsidRPr="00690544" w:rsidRDefault="00FA3313" w:rsidP="00166F39">
            <w:pPr>
              <w:rPr>
                <w:rFonts w:ascii="Arial Narrow" w:hAnsi="Arial Narrow" w:cs="Arial"/>
                <w:color w:val="0070C0"/>
                <w:lang w:val="es-MX"/>
              </w:rPr>
            </w:pPr>
          </w:p>
        </w:tc>
        <w:tc>
          <w:tcPr>
            <w:tcW w:w="2075" w:type="dxa"/>
            <w:tcBorders>
              <w:top w:val="double" w:sz="4" w:space="0" w:color="auto"/>
            </w:tcBorders>
          </w:tcPr>
          <w:p w14:paraId="0E67C2FF" w14:textId="77777777" w:rsidR="00FA3313" w:rsidRPr="00690544" w:rsidRDefault="00FA3313" w:rsidP="00166F39">
            <w:pPr>
              <w:rPr>
                <w:rFonts w:ascii="Arial Narrow" w:hAnsi="Arial Narrow" w:cs="Arial"/>
                <w:color w:val="0070C0"/>
                <w:lang w:val="es-MX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14:paraId="3DB05B32" w14:textId="77777777" w:rsidR="00FA3313" w:rsidRPr="00690544" w:rsidRDefault="00FA3313" w:rsidP="00FA3313">
            <w:pPr>
              <w:jc w:val="right"/>
              <w:rPr>
                <w:rFonts w:ascii="Arial Narrow" w:hAnsi="Arial Narrow" w:cs="Arial"/>
                <w:color w:val="0070C0"/>
                <w:lang w:val="es-MX"/>
              </w:rPr>
            </w:pPr>
          </w:p>
        </w:tc>
      </w:tr>
    </w:tbl>
    <w:p w14:paraId="7F2457A7" w14:textId="77777777"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14:paraId="3043900A" w14:textId="77777777" w:rsidR="00E94D11" w:rsidRPr="00CA60F2" w:rsidRDefault="00527D5B" w:rsidP="00CA60F2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color w:val="000000" w:themeColor="text1"/>
          <w:sz w:val="24"/>
          <w:lang w:val="es-MX"/>
        </w:rPr>
      </w:pPr>
      <w:r>
        <w:rPr>
          <w:rFonts w:ascii="Arial" w:hAnsi="Arial" w:cs="Arial"/>
          <w:color w:val="000000" w:themeColor="text1"/>
          <w:sz w:val="24"/>
          <w:lang w:val="es-MX"/>
        </w:rPr>
        <w:t>Revisión y aprobación</w:t>
      </w:r>
    </w:p>
    <w:p w14:paraId="2AF9988A" w14:textId="77777777" w:rsidR="00166F39" w:rsidRDefault="00166F39" w:rsidP="00E94D11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166F39" w14:paraId="12F93818" w14:textId="77777777" w:rsidTr="00055BC0">
        <w:tc>
          <w:tcPr>
            <w:tcW w:w="2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45DB5DB" w14:textId="77777777"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ELABORÓ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="00C77C4E" w:rsidRPr="008B3A51">
              <w:rPr>
                <w:rFonts w:ascii="Arial" w:hAnsi="Arial" w:cs="Arial"/>
                <w:sz w:val="24"/>
                <w:lang w:val="es-MX"/>
              </w:rPr>
              <w:t>(35)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A167696" w14:textId="77777777"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REVISÓ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="00C77C4E" w:rsidRPr="008B3A51">
              <w:rPr>
                <w:rFonts w:ascii="Arial" w:hAnsi="Arial" w:cs="Arial"/>
                <w:sz w:val="24"/>
                <w:lang w:val="es-MX"/>
              </w:rPr>
              <w:t>(36)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AD04524" w14:textId="77777777"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APROBÓ</w:t>
            </w:r>
            <w:r w:rsidR="00C77C4E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="00C77C4E" w:rsidRPr="008B3A51">
              <w:rPr>
                <w:rFonts w:ascii="Arial" w:hAnsi="Arial" w:cs="Arial"/>
                <w:sz w:val="24"/>
                <w:lang w:val="es-MX"/>
              </w:rPr>
              <w:t>(37)</w:t>
            </w:r>
          </w:p>
        </w:tc>
      </w:tr>
      <w:tr w:rsidR="00166F39" w14:paraId="39B54A82" w14:textId="77777777" w:rsidTr="00055BC0"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14:paraId="7DE9A52A" w14:textId="77777777" w:rsidR="0069108B" w:rsidRPr="00987E3D" w:rsidRDefault="00E449C4" w:rsidP="0069108B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87E3D">
              <w:rPr>
                <w:rFonts w:ascii="Arial Narrow" w:hAnsi="Arial Narrow" w:cs="Arial"/>
                <w:lang w:val="es-MX"/>
              </w:rPr>
              <w:t>Nombre</w:t>
            </w:r>
          </w:p>
          <w:p w14:paraId="07724229" w14:textId="77777777" w:rsidR="009A5C35" w:rsidRPr="00D235CE" w:rsidRDefault="009D5895" w:rsidP="0069108B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87E3D">
              <w:rPr>
                <w:rFonts w:ascii="Arial Narrow" w:hAnsi="Arial Narrow" w:cs="Arial"/>
                <w:lang w:val="es-MX"/>
              </w:rPr>
              <w:t xml:space="preserve"> </w:t>
            </w:r>
            <w:r w:rsidR="009A5C35" w:rsidRPr="00987E3D">
              <w:rPr>
                <w:rFonts w:ascii="Arial Narrow" w:hAnsi="Arial Narrow" w:cs="Arial"/>
                <w:lang w:val="es-MX"/>
              </w:rPr>
              <w:t>[</w:t>
            </w:r>
            <w:r w:rsidR="00E449C4" w:rsidRPr="00987E3D">
              <w:rPr>
                <w:rFonts w:ascii="Arial Narrow" w:hAnsi="Arial Narrow" w:cs="Arial"/>
                <w:lang w:val="es-MX"/>
              </w:rPr>
              <w:t>Fecha</w:t>
            </w:r>
            <w:r w:rsidR="009A5C35" w:rsidRPr="00987E3D">
              <w:rPr>
                <w:rFonts w:ascii="Arial Narrow" w:hAnsi="Arial Narrow" w:cs="Arial"/>
                <w:lang w:val="es-MX"/>
              </w:rPr>
              <w:t>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14:paraId="4560C2C9" w14:textId="77777777" w:rsidR="009D5895" w:rsidRPr="00987E3D" w:rsidRDefault="00E449C4" w:rsidP="009D5895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87E3D">
              <w:rPr>
                <w:rFonts w:ascii="Arial Narrow" w:hAnsi="Arial Narrow" w:cs="Arial"/>
                <w:lang w:val="es-MX"/>
              </w:rPr>
              <w:t>Nombre</w:t>
            </w:r>
          </w:p>
          <w:p w14:paraId="2C1D7316" w14:textId="77777777" w:rsidR="009A5C35" w:rsidRPr="009A5C35" w:rsidRDefault="009D5895" w:rsidP="009D5895">
            <w:pPr>
              <w:jc w:val="center"/>
              <w:rPr>
                <w:rFonts w:ascii="Arial Narrow" w:hAnsi="Arial Narrow" w:cs="Arial"/>
                <w:color w:val="0070C0"/>
                <w:lang w:val="es-MX"/>
              </w:rPr>
            </w:pPr>
            <w:r w:rsidRPr="00987E3D">
              <w:rPr>
                <w:rFonts w:ascii="Arial Narrow" w:hAnsi="Arial Narrow" w:cs="Arial"/>
                <w:lang w:val="es-MX"/>
              </w:rPr>
              <w:t xml:space="preserve"> </w:t>
            </w:r>
            <w:r w:rsidR="00E449C4" w:rsidRPr="00987E3D">
              <w:rPr>
                <w:rFonts w:ascii="Arial Narrow" w:hAnsi="Arial Narrow" w:cs="Arial"/>
                <w:lang w:val="es-MX"/>
              </w:rPr>
              <w:t>[Fecha</w:t>
            </w:r>
            <w:r w:rsidRPr="00987E3D">
              <w:rPr>
                <w:rFonts w:ascii="Arial Narrow" w:hAnsi="Arial Narrow" w:cs="Arial"/>
                <w:lang w:val="es-MX"/>
              </w:rPr>
              <w:t>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14:paraId="00D4D336" w14:textId="77777777" w:rsidR="009D5895" w:rsidRPr="00987E3D" w:rsidRDefault="00E449C4" w:rsidP="009D5895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87E3D">
              <w:rPr>
                <w:rFonts w:ascii="Arial Narrow" w:hAnsi="Arial Narrow" w:cs="Arial"/>
                <w:lang w:val="es-MX"/>
              </w:rPr>
              <w:t>Nombre</w:t>
            </w:r>
          </w:p>
          <w:p w14:paraId="7FB76547" w14:textId="77777777" w:rsidR="009A5C35" w:rsidRPr="00D235CE" w:rsidRDefault="009D5895" w:rsidP="00E449C4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87E3D">
              <w:rPr>
                <w:rFonts w:ascii="Arial Narrow" w:hAnsi="Arial Narrow" w:cs="Arial"/>
                <w:lang w:val="es-MX"/>
              </w:rPr>
              <w:t xml:space="preserve"> [</w:t>
            </w:r>
            <w:r w:rsidR="00E449C4" w:rsidRPr="00987E3D">
              <w:rPr>
                <w:rFonts w:ascii="Arial Narrow" w:hAnsi="Arial Narrow" w:cs="Arial"/>
                <w:lang w:val="es-MX"/>
              </w:rPr>
              <w:t>Fecha</w:t>
            </w:r>
            <w:r w:rsidRPr="00987E3D">
              <w:rPr>
                <w:rFonts w:ascii="Arial Narrow" w:hAnsi="Arial Narrow" w:cs="Arial"/>
                <w:lang w:val="es-MX"/>
              </w:rPr>
              <w:t>]</w:t>
            </w:r>
          </w:p>
        </w:tc>
      </w:tr>
    </w:tbl>
    <w:p w14:paraId="7AF82A06" w14:textId="77777777" w:rsidR="00166F39" w:rsidRDefault="00166F39" w:rsidP="00E94D11">
      <w:pPr>
        <w:rPr>
          <w:rFonts w:ascii="Arial" w:hAnsi="Arial" w:cs="Arial"/>
          <w:sz w:val="24"/>
          <w:lang w:val="es-MX"/>
        </w:rPr>
      </w:pPr>
    </w:p>
    <w:p w14:paraId="1D712F5A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1A325D40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193013A7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646EB85F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06A3F207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5A889E07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4623682E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57608D4B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2E195542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1CE884BE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1F39369B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70F09A05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5951971E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2A1F49EB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0D63850E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3DF424E8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5A38A24F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49B79C39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23F10349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7017D36B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5D16B026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4A707A72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58163CAE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6822D42C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1B328A95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7CFB2D7F" w14:textId="76D5C7F6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026527AD" w14:textId="77777777" w:rsidR="00FF49E1" w:rsidRDefault="00FF49E1" w:rsidP="00E94D11">
      <w:pPr>
        <w:rPr>
          <w:rFonts w:ascii="Arial" w:hAnsi="Arial" w:cs="Arial"/>
          <w:sz w:val="24"/>
          <w:lang w:val="es-MX"/>
        </w:rPr>
      </w:pPr>
    </w:p>
    <w:p w14:paraId="4B0D6A41" w14:textId="77777777" w:rsidR="001B517E" w:rsidRDefault="001B517E" w:rsidP="00E94D11">
      <w:pPr>
        <w:rPr>
          <w:rFonts w:ascii="Arial" w:hAnsi="Arial" w:cs="Arial"/>
          <w:sz w:val="24"/>
          <w:lang w:val="es-MX"/>
        </w:rPr>
      </w:pPr>
    </w:p>
    <w:p w14:paraId="5CB22909" w14:textId="77777777" w:rsidR="001B517E" w:rsidRPr="00422506" w:rsidRDefault="001B517E" w:rsidP="0042250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4"/>
          <w:szCs w:val="20"/>
          <w:lang w:val="es-ES_tradnl" w:eastAsia="es-ES"/>
        </w:rPr>
      </w:pPr>
      <w:bookmarkStart w:id="1" w:name="_Hlk5712228"/>
      <w:r w:rsidRPr="00422506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lastRenderedPageBreak/>
        <w:t>INSTRUCTIVO DE LLENADO</w:t>
      </w:r>
    </w:p>
    <w:p w14:paraId="39DD2DEA" w14:textId="77777777" w:rsidR="001B517E" w:rsidRDefault="001B517E" w:rsidP="00422506">
      <w:pPr>
        <w:rPr>
          <w:rFonts w:cs="Arial"/>
          <w:b/>
          <w:sz w:val="18"/>
        </w:rPr>
      </w:pPr>
    </w:p>
    <w:p w14:paraId="75373635" w14:textId="77777777" w:rsidR="00422506" w:rsidRPr="00837AEF" w:rsidRDefault="00422506" w:rsidP="00422506">
      <w:pPr>
        <w:rPr>
          <w:rFonts w:cs="Arial"/>
          <w:b/>
          <w:sz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930"/>
      </w:tblGrid>
      <w:tr w:rsidR="00E8449A" w:rsidRPr="00DD750B" w14:paraId="0CDD11F0" w14:textId="77777777" w:rsidTr="00422506">
        <w:trPr>
          <w:jc w:val="center"/>
        </w:trPr>
        <w:tc>
          <w:tcPr>
            <w:tcW w:w="1271" w:type="dxa"/>
            <w:shd w:val="clear" w:color="auto" w:fill="auto"/>
          </w:tcPr>
          <w:p w14:paraId="6227850A" w14:textId="77777777" w:rsidR="00E8449A" w:rsidRPr="00422506" w:rsidRDefault="00422506" w:rsidP="004225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lang w:val="es-ES_tradnl" w:eastAsia="es-ES"/>
              </w:rPr>
            </w:pPr>
            <w:r w:rsidRPr="00422506">
              <w:rPr>
                <w:rFonts w:ascii="Arial" w:eastAsia="Times New Roman" w:hAnsi="Arial" w:cs="Arial"/>
                <w:b/>
                <w:sz w:val="24"/>
                <w:lang w:val="es-ES_tradnl" w:eastAsia="es-ES"/>
              </w:rPr>
              <w:t>N</w:t>
            </w:r>
            <w:r>
              <w:rPr>
                <w:rFonts w:ascii="Arial" w:eastAsia="Times New Roman" w:hAnsi="Arial" w:cs="Arial"/>
                <w:b/>
                <w:sz w:val="24"/>
                <w:lang w:val="es-ES_tradnl" w:eastAsia="es-ES"/>
              </w:rPr>
              <w:t>Ú</w:t>
            </w:r>
            <w:r w:rsidRPr="00422506">
              <w:rPr>
                <w:rFonts w:ascii="Arial" w:eastAsia="Times New Roman" w:hAnsi="Arial" w:cs="Arial"/>
                <w:b/>
                <w:sz w:val="24"/>
                <w:lang w:val="es-ES_tradnl" w:eastAsia="es-ES"/>
              </w:rPr>
              <w:t>MERO</w:t>
            </w:r>
          </w:p>
        </w:tc>
        <w:tc>
          <w:tcPr>
            <w:tcW w:w="8930" w:type="dxa"/>
            <w:shd w:val="clear" w:color="auto" w:fill="auto"/>
          </w:tcPr>
          <w:p w14:paraId="2127BF27" w14:textId="77777777" w:rsidR="00E8449A" w:rsidRPr="00422506" w:rsidRDefault="00422506" w:rsidP="004225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lang w:val="es-ES_tradnl" w:eastAsia="es-ES"/>
              </w:rPr>
            </w:pPr>
            <w:r w:rsidRPr="00422506">
              <w:rPr>
                <w:rFonts w:ascii="Arial" w:eastAsia="Times New Roman" w:hAnsi="Arial" w:cs="Arial"/>
                <w:b/>
                <w:sz w:val="24"/>
                <w:lang w:val="es-ES_tradnl" w:eastAsia="es-ES"/>
              </w:rPr>
              <w:t>DESCRIPCIÓN</w:t>
            </w:r>
          </w:p>
        </w:tc>
      </w:tr>
      <w:tr w:rsidR="00E8449A" w:rsidRPr="00422506" w14:paraId="30555C54" w14:textId="77777777" w:rsidTr="00422506">
        <w:trPr>
          <w:jc w:val="center"/>
        </w:trPr>
        <w:tc>
          <w:tcPr>
            <w:tcW w:w="1271" w:type="dxa"/>
          </w:tcPr>
          <w:p w14:paraId="1805E4B4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35238FEE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número de programa. </w:t>
            </w:r>
          </w:p>
        </w:tc>
      </w:tr>
      <w:tr w:rsidR="00E8449A" w:rsidRPr="00422506" w14:paraId="5A32EF1B" w14:textId="77777777" w:rsidTr="00422506">
        <w:trPr>
          <w:jc w:val="center"/>
        </w:trPr>
        <w:tc>
          <w:tcPr>
            <w:tcW w:w="1271" w:type="dxa"/>
          </w:tcPr>
          <w:p w14:paraId="55C3C533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527128B1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año de vigencia del programa. </w:t>
            </w:r>
          </w:p>
        </w:tc>
      </w:tr>
      <w:tr w:rsidR="00E8449A" w:rsidRPr="00422506" w14:paraId="16ED0750" w14:textId="77777777" w:rsidTr="00422506">
        <w:trPr>
          <w:jc w:val="center"/>
        </w:trPr>
        <w:tc>
          <w:tcPr>
            <w:tcW w:w="1271" w:type="dxa"/>
          </w:tcPr>
          <w:p w14:paraId="6F0BD2B8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339FDCF9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Anotar el número de auditor</w:t>
            </w:r>
            <w:r w:rsidR="000D71FD" w:rsidRPr="00422506">
              <w:rPr>
                <w:rFonts w:ascii="Arial" w:hAnsi="Arial" w:cs="Arial"/>
                <w:sz w:val="24"/>
                <w:szCs w:val="24"/>
              </w:rPr>
              <w:t>í</w:t>
            </w:r>
            <w:r w:rsidRPr="00422506">
              <w:rPr>
                <w:rFonts w:ascii="Arial" w:hAnsi="Arial" w:cs="Arial"/>
                <w:sz w:val="24"/>
                <w:szCs w:val="24"/>
              </w:rPr>
              <w:t xml:space="preserve">as programadas durante el año de vigencia del programa. </w:t>
            </w:r>
          </w:p>
        </w:tc>
      </w:tr>
      <w:tr w:rsidR="00E8449A" w:rsidRPr="00422506" w14:paraId="5F3F6288" w14:textId="77777777" w:rsidTr="00422506">
        <w:trPr>
          <w:jc w:val="center"/>
        </w:trPr>
        <w:tc>
          <w:tcPr>
            <w:tcW w:w="1271" w:type="dxa"/>
          </w:tcPr>
          <w:p w14:paraId="1E3E4D26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57227069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objetivo de la auditoría de calidad. </w:t>
            </w:r>
          </w:p>
        </w:tc>
      </w:tr>
      <w:tr w:rsidR="00E8449A" w:rsidRPr="00422506" w14:paraId="085DD6C8" w14:textId="77777777" w:rsidTr="00422506">
        <w:trPr>
          <w:jc w:val="center"/>
        </w:trPr>
        <w:tc>
          <w:tcPr>
            <w:tcW w:w="1271" w:type="dxa"/>
          </w:tcPr>
          <w:p w14:paraId="1DB3D4F3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16FD2414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alcance que tendrá la auditoría de calidad. </w:t>
            </w:r>
          </w:p>
        </w:tc>
      </w:tr>
      <w:tr w:rsidR="00E8449A" w:rsidRPr="00422506" w14:paraId="3BAB98B4" w14:textId="77777777" w:rsidTr="00422506">
        <w:trPr>
          <w:jc w:val="center"/>
        </w:trPr>
        <w:tc>
          <w:tcPr>
            <w:tcW w:w="1271" w:type="dxa"/>
          </w:tcPr>
          <w:p w14:paraId="13055D06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14:paraId="4FCE62A8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Especificar el tipo de auditoría a realizar según su forma.  </w:t>
            </w:r>
          </w:p>
        </w:tc>
      </w:tr>
      <w:tr w:rsidR="00E8449A" w:rsidRPr="00422506" w14:paraId="3A8471DB" w14:textId="77777777" w:rsidTr="00422506">
        <w:trPr>
          <w:jc w:val="center"/>
        </w:trPr>
        <w:tc>
          <w:tcPr>
            <w:tcW w:w="1271" w:type="dxa"/>
          </w:tcPr>
          <w:p w14:paraId="410E0AC8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14:paraId="52C068E1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Especificar el tipo de auditoría a realizar según su alcance. </w:t>
            </w:r>
          </w:p>
        </w:tc>
      </w:tr>
      <w:tr w:rsidR="00E8449A" w:rsidRPr="00422506" w14:paraId="52501D30" w14:textId="77777777" w:rsidTr="00422506">
        <w:trPr>
          <w:jc w:val="center"/>
        </w:trPr>
        <w:tc>
          <w:tcPr>
            <w:tcW w:w="1271" w:type="dxa"/>
          </w:tcPr>
          <w:p w14:paraId="0610AA8A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14:paraId="486B2AA7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número y nombre del procedimiento a utilizar durante la auditoría de calidad. </w:t>
            </w:r>
          </w:p>
        </w:tc>
      </w:tr>
      <w:tr w:rsidR="00E8449A" w:rsidRPr="00422506" w14:paraId="2BAF39BF" w14:textId="77777777" w:rsidTr="00422506">
        <w:trPr>
          <w:jc w:val="center"/>
        </w:trPr>
        <w:tc>
          <w:tcPr>
            <w:tcW w:w="1271" w:type="dxa"/>
          </w:tcPr>
          <w:p w14:paraId="667C9014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14:paraId="53B040B5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n que documento se especifican los criterios de auditoría. </w:t>
            </w:r>
          </w:p>
        </w:tc>
      </w:tr>
      <w:tr w:rsidR="00E8449A" w:rsidRPr="00422506" w14:paraId="3478BC0D" w14:textId="77777777" w:rsidTr="00422506">
        <w:trPr>
          <w:jc w:val="center"/>
        </w:trPr>
        <w:tc>
          <w:tcPr>
            <w:tcW w:w="1271" w:type="dxa"/>
          </w:tcPr>
          <w:p w14:paraId="7C470DA1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14:paraId="4CE2D100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método de auditoría a utilizar de acuerdo al procedimiento. </w:t>
            </w:r>
          </w:p>
        </w:tc>
      </w:tr>
      <w:tr w:rsidR="00E8449A" w:rsidRPr="00422506" w14:paraId="5428F89A" w14:textId="77777777" w:rsidTr="00422506">
        <w:trPr>
          <w:jc w:val="center"/>
        </w:trPr>
        <w:tc>
          <w:tcPr>
            <w:tcW w:w="1271" w:type="dxa"/>
          </w:tcPr>
          <w:p w14:paraId="16D30A67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14:paraId="3942D66D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nombre del Auditor Líder del equipo. </w:t>
            </w:r>
          </w:p>
        </w:tc>
      </w:tr>
      <w:tr w:rsidR="00E8449A" w:rsidRPr="00422506" w14:paraId="53340D00" w14:textId="77777777" w:rsidTr="00422506">
        <w:trPr>
          <w:jc w:val="center"/>
        </w:trPr>
        <w:tc>
          <w:tcPr>
            <w:tcW w:w="1271" w:type="dxa"/>
          </w:tcPr>
          <w:p w14:paraId="42D60017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14:paraId="26CE4B86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nombre de los Auditores del equipo que participarán durante la auditoría de calidad.  </w:t>
            </w:r>
          </w:p>
        </w:tc>
      </w:tr>
      <w:tr w:rsidR="00E8449A" w:rsidRPr="00422506" w14:paraId="63010F32" w14:textId="77777777" w:rsidTr="00422506">
        <w:trPr>
          <w:jc w:val="center"/>
        </w:trPr>
        <w:tc>
          <w:tcPr>
            <w:tcW w:w="1271" w:type="dxa"/>
          </w:tcPr>
          <w:p w14:paraId="0EE3911E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14:paraId="4B42F6C0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nombre de los expertos técnicos del equipo que participarán durante la auditoría de calidad.  </w:t>
            </w:r>
          </w:p>
        </w:tc>
      </w:tr>
      <w:tr w:rsidR="00E8449A" w:rsidRPr="00422506" w14:paraId="29D2C733" w14:textId="77777777" w:rsidTr="00422506">
        <w:trPr>
          <w:jc w:val="center"/>
        </w:trPr>
        <w:tc>
          <w:tcPr>
            <w:tcW w:w="1271" w:type="dxa"/>
          </w:tcPr>
          <w:p w14:paraId="3AB0DD23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14:paraId="2E2057BD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nombre de los observadores del equipo que participarán durante la auditoría de calidad.  </w:t>
            </w:r>
          </w:p>
        </w:tc>
      </w:tr>
      <w:tr w:rsidR="00E8449A" w:rsidRPr="00422506" w14:paraId="3475E04A" w14:textId="77777777" w:rsidTr="00422506">
        <w:trPr>
          <w:jc w:val="center"/>
        </w:trPr>
        <w:tc>
          <w:tcPr>
            <w:tcW w:w="1271" w:type="dxa"/>
          </w:tcPr>
          <w:p w14:paraId="1630CBB1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14:paraId="690308CF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número de auditoría de calidad. </w:t>
            </w:r>
          </w:p>
        </w:tc>
      </w:tr>
      <w:tr w:rsidR="00E8449A" w:rsidRPr="00422506" w14:paraId="3CAD8321" w14:textId="77777777" w:rsidTr="00422506">
        <w:trPr>
          <w:jc w:val="center"/>
        </w:trPr>
        <w:tc>
          <w:tcPr>
            <w:tcW w:w="1271" w:type="dxa"/>
          </w:tcPr>
          <w:p w14:paraId="292A50B9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14:paraId="57679AE1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proceso, la actividad y los requisitos a auditar durante la auditoría de calidad. </w:t>
            </w:r>
          </w:p>
        </w:tc>
      </w:tr>
      <w:tr w:rsidR="00E8449A" w:rsidRPr="00422506" w14:paraId="638E8C46" w14:textId="77777777" w:rsidTr="00422506">
        <w:trPr>
          <w:jc w:val="center"/>
        </w:trPr>
        <w:tc>
          <w:tcPr>
            <w:tcW w:w="1271" w:type="dxa"/>
          </w:tcPr>
          <w:p w14:paraId="678C5736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14:paraId="0DFAA4BD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los criterios a utilizar durante la auditoría de calidad. </w:t>
            </w:r>
          </w:p>
        </w:tc>
      </w:tr>
      <w:tr w:rsidR="00E8449A" w:rsidRPr="00422506" w14:paraId="7D14A0C5" w14:textId="77777777" w:rsidTr="00422506">
        <w:trPr>
          <w:jc w:val="center"/>
        </w:trPr>
        <w:tc>
          <w:tcPr>
            <w:tcW w:w="1271" w:type="dxa"/>
          </w:tcPr>
          <w:p w14:paraId="6EA83A4F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14:paraId="46D1E395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equipo auditor que participará en la auditoría de calidad. </w:t>
            </w:r>
          </w:p>
        </w:tc>
      </w:tr>
      <w:tr w:rsidR="00E8449A" w:rsidRPr="00422506" w14:paraId="483268D5" w14:textId="77777777" w:rsidTr="00422506">
        <w:trPr>
          <w:jc w:val="center"/>
        </w:trPr>
        <w:tc>
          <w:tcPr>
            <w:tcW w:w="1271" w:type="dxa"/>
          </w:tcPr>
          <w:p w14:paraId="1B689703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14:paraId="167601DE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Especificar el mes en que se realizará la auditoría de calidad. </w:t>
            </w:r>
          </w:p>
        </w:tc>
      </w:tr>
      <w:tr w:rsidR="00E8449A" w:rsidRPr="00422506" w14:paraId="1E704A8E" w14:textId="77777777" w:rsidTr="00422506">
        <w:trPr>
          <w:jc w:val="center"/>
        </w:trPr>
        <w:tc>
          <w:tcPr>
            <w:tcW w:w="1271" w:type="dxa"/>
          </w:tcPr>
          <w:p w14:paraId="50EC7C49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14:paraId="1B68CC3F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los riesgos de planeación. </w:t>
            </w:r>
          </w:p>
        </w:tc>
      </w:tr>
      <w:tr w:rsidR="00E8449A" w:rsidRPr="00422506" w14:paraId="49D8C0FE" w14:textId="77777777" w:rsidTr="00422506">
        <w:trPr>
          <w:jc w:val="center"/>
        </w:trPr>
        <w:tc>
          <w:tcPr>
            <w:tcW w:w="1271" w:type="dxa"/>
          </w:tcPr>
          <w:p w14:paraId="54E8EFDE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14:paraId="07470007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la probabilidad del riesgo. </w:t>
            </w:r>
          </w:p>
        </w:tc>
      </w:tr>
      <w:tr w:rsidR="00E8449A" w:rsidRPr="00422506" w14:paraId="486BF655" w14:textId="77777777" w:rsidTr="00422506">
        <w:trPr>
          <w:jc w:val="center"/>
        </w:trPr>
        <w:tc>
          <w:tcPr>
            <w:tcW w:w="1271" w:type="dxa"/>
          </w:tcPr>
          <w:p w14:paraId="1B70AFCF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14:paraId="4D156261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impacto del riesgo. </w:t>
            </w:r>
          </w:p>
        </w:tc>
      </w:tr>
      <w:tr w:rsidR="00E8449A" w:rsidRPr="00422506" w14:paraId="7CA89AD0" w14:textId="77777777" w:rsidTr="00422506">
        <w:trPr>
          <w:jc w:val="center"/>
        </w:trPr>
        <w:tc>
          <w:tcPr>
            <w:tcW w:w="1271" w:type="dxa"/>
          </w:tcPr>
          <w:p w14:paraId="70D60593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14:paraId="5DA0CB6A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la calificación del riesgo de acuerdo al cuadro de riesgos del programa. </w:t>
            </w:r>
          </w:p>
        </w:tc>
      </w:tr>
      <w:tr w:rsidR="00E8449A" w:rsidRPr="00422506" w14:paraId="25698152" w14:textId="77777777" w:rsidTr="00422506">
        <w:trPr>
          <w:jc w:val="center"/>
        </w:trPr>
        <w:tc>
          <w:tcPr>
            <w:tcW w:w="1271" w:type="dxa"/>
          </w:tcPr>
          <w:p w14:paraId="6B4820AF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14:paraId="491AD4FB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la acción para mitigar los riesgos determinados. </w:t>
            </w:r>
          </w:p>
        </w:tc>
      </w:tr>
      <w:tr w:rsidR="00E8449A" w:rsidRPr="00422506" w14:paraId="3C55A3C0" w14:textId="77777777" w:rsidTr="00422506">
        <w:trPr>
          <w:jc w:val="center"/>
        </w:trPr>
        <w:tc>
          <w:tcPr>
            <w:tcW w:w="1271" w:type="dxa"/>
          </w:tcPr>
          <w:p w14:paraId="5B92DBFD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14:paraId="2C0E5167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los riesgos de recursos. </w:t>
            </w:r>
          </w:p>
        </w:tc>
      </w:tr>
      <w:tr w:rsidR="00E8449A" w:rsidRPr="00422506" w14:paraId="1C01F8CF" w14:textId="77777777" w:rsidTr="00422506">
        <w:trPr>
          <w:jc w:val="center"/>
        </w:trPr>
        <w:tc>
          <w:tcPr>
            <w:tcW w:w="1271" w:type="dxa"/>
          </w:tcPr>
          <w:p w14:paraId="3C77D398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14:paraId="5BFD35B3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los riesgos de selección del equipo auditor. </w:t>
            </w:r>
          </w:p>
        </w:tc>
      </w:tr>
      <w:tr w:rsidR="00E8449A" w:rsidRPr="00422506" w14:paraId="3B8C0E8A" w14:textId="77777777" w:rsidTr="00422506">
        <w:trPr>
          <w:jc w:val="center"/>
        </w:trPr>
        <w:tc>
          <w:tcPr>
            <w:tcW w:w="1271" w:type="dxa"/>
          </w:tcPr>
          <w:p w14:paraId="12B2DC71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14:paraId="72BF9A36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los riesgos de implementación. </w:t>
            </w:r>
          </w:p>
        </w:tc>
      </w:tr>
      <w:tr w:rsidR="00E8449A" w:rsidRPr="00422506" w14:paraId="04000D43" w14:textId="77777777" w:rsidTr="00422506">
        <w:trPr>
          <w:jc w:val="center"/>
        </w:trPr>
        <w:tc>
          <w:tcPr>
            <w:tcW w:w="1271" w:type="dxa"/>
          </w:tcPr>
          <w:p w14:paraId="0716A6F8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14:paraId="0B101B9D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Anotar los riesgos de los registros y su control.</w:t>
            </w:r>
          </w:p>
        </w:tc>
      </w:tr>
      <w:tr w:rsidR="00E8449A" w:rsidRPr="00422506" w14:paraId="117C6D4D" w14:textId="77777777" w:rsidTr="00422506">
        <w:trPr>
          <w:jc w:val="center"/>
        </w:trPr>
        <w:tc>
          <w:tcPr>
            <w:tcW w:w="1271" w:type="dxa"/>
          </w:tcPr>
          <w:p w14:paraId="110971CC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14:paraId="325F6A43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los riesgos del monitoreo, revisión y mejora del programa de auditoría. </w:t>
            </w:r>
          </w:p>
        </w:tc>
      </w:tr>
      <w:tr w:rsidR="00E8449A" w:rsidRPr="00422506" w14:paraId="76AAEDC2" w14:textId="77777777" w:rsidTr="00422506">
        <w:trPr>
          <w:jc w:val="center"/>
        </w:trPr>
        <w:tc>
          <w:tcPr>
            <w:tcW w:w="1271" w:type="dxa"/>
          </w:tcPr>
          <w:p w14:paraId="6D79D818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14:paraId="7664089A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número de auditoría. </w:t>
            </w:r>
          </w:p>
        </w:tc>
      </w:tr>
      <w:tr w:rsidR="00E8449A" w:rsidRPr="00422506" w14:paraId="4CE0FB2C" w14:textId="77777777" w:rsidTr="00422506">
        <w:trPr>
          <w:jc w:val="center"/>
        </w:trPr>
        <w:tc>
          <w:tcPr>
            <w:tcW w:w="1271" w:type="dxa"/>
          </w:tcPr>
          <w:p w14:paraId="16702863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14:paraId="67CA09A5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la descripción del evento o nombre de la auditoría. </w:t>
            </w:r>
          </w:p>
        </w:tc>
      </w:tr>
      <w:tr w:rsidR="00E8449A" w:rsidRPr="00422506" w14:paraId="76998493" w14:textId="77777777" w:rsidTr="00422506">
        <w:trPr>
          <w:jc w:val="center"/>
        </w:trPr>
        <w:tc>
          <w:tcPr>
            <w:tcW w:w="1271" w:type="dxa"/>
          </w:tcPr>
          <w:p w14:paraId="6E10A6F7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14:paraId="0FE245B9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tipo del evento o de la auditoría. </w:t>
            </w:r>
          </w:p>
        </w:tc>
      </w:tr>
      <w:tr w:rsidR="00E8449A" w:rsidRPr="00422506" w14:paraId="0C0CFA7E" w14:textId="77777777" w:rsidTr="00422506">
        <w:trPr>
          <w:jc w:val="center"/>
        </w:trPr>
        <w:tc>
          <w:tcPr>
            <w:tcW w:w="1271" w:type="dxa"/>
          </w:tcPr>
          <w:p w14:paraId="7A7FE858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14:paraId="18017C5F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con quien se gestionará el recurso. </w:t>
            </w:r>
          </w:p>
        </w:tc>
      </w:tr>
      <w:tr w:rsidR="00E8449A" w:rsidRPr="00422506" w14:paraId="02DC8B7E" w14:textId="77777777" w:rsidTr="00422506">
        <w:trPr>
          <w:jc w:val="center"/>
        </w:trPr>
        <w:tc>
          <w:tcPr>
            <w:tcW w:w="1271" w:type="dxa"/>
          </w:tcPr>
          <w:p w14:paraId="68F26D2B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8930" w:type="dxa"/>
          </w:tcPr>
          <w:p w14:paraId="3752E9B5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presupuesto del evento o de la auditoría. </w:t>
            </w:r>
          </w:p>
        </w:tc>
      </w:tr>
      <w:tr w:rsidR="00E8449A" w:rsidRPr="00422506" w14:paraId="4EA747DE" w14:textId="77777777" w:rsidTr="00422506">
        <w:trPr>
          <w:jc w:val="center"/>
        </w:trPr>
        <w:tc>
          <w:tcPr>
            <w:tcW w:w="1271" w:type="dxa"/>
          </w:tcPr>
          <w:p w14:paraId="61DFFFDE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14:paraId="6967D019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Anotar el nombre de qui</w:t>
            </w:r>
            <w:r w:rsidR="000D71FD" w:rsidRPr="00422506">
              <w:rPr>
                <w:rFonts w:ascii="Arial" w:hAnsi="Arial" w:cs="Arial"/>
                <w:sz w:val="24"/>
                <w:szCs w:val="24"/>
              </w:rPr>
              <w:t>é</w:t>
            </w:r>
            <w:r w:rsidRPr="00422506">
              <w:rPr>
                <w:rFonts w:ascii="Arial" w:hAnsi="Arial" w:cs="Arial"/>
                <w:sz w:val="24"/>
                <w:szCs w:val="24"/>
              </w:rPr>
              <w:t xml:space="preserve">n elaboró el programa y la fecha. </w:t>
            </w:r>
          </w:p>
        </w:tc>
      </w:tr>
      <w:tr w:rsidR="00E8449A" w:rsidRPr="00422506" w14:paraId="140ACBF5" w14:textId="77777777" w:rsidTr="00422506">
        <w:trPr>
          <w:jc w:val="center"/>
        </w:trPr>
        <w:tc>
          <w:tcPr>
            <w:tcW w:w="1271" w:type="dxa"/>
          </w:tcPr>
          <w:p w14:paraId="027CE200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930" w:type="dxa"/>
          </w:tcPr>
          <w:p w14:paraId="0BF6BF05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nombre de quién revisó el programa y la fecha. </w:t>
            </w:r>
          </w:p>
        </w:tc>
      </w:tr>
      <w:tr w:rsidR="00E8449A" w:rsidRPr="00422506" w14:paraId="3F245261" w14:textId="77777777" w:rsidTr="00422506">
        <w:trPr>
          <w:jc w:val="center"/>
        </w:trPr>
        <w:tc>
          <w:tcPr>
            <w:tcW w:w="1271" w:type="dxa"/>
          </w:tcPr>
          <w:p w14:paraId="7D3F35C1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930" w:type="dxa"/>
          </w:tcPr>
          <w:p w14:paraId="7CFE342B" w14:textId="77777777" w:rsidR="00E8449A" w:rsidRPr="00422506" w:rsidRDefault="00E8449A" w:rsidP="00B8380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22506">
              <w:rPr>
                <w:rFonts w:ascii="Arial" w:hAnsi="Arial" w:cs="Arial"/>
                <w:sz w:val="24"/>
                <w:szCs w:val="24"/>
              </w:rPr>
              <w:t xml:space="preserve">Anotar el nombre de quién aprobó el programa y la fecha. </w:t>
            </w:r>
          </w:p>
        </w:tc>
      </w:tr>
      <w:bookmarkEnd w:id="1"/>
    </w:tbl>
    <w:p w14:paraId="6F791758" w14:textId="77777777" w:rsidR="001B517E" w:rsidRPr="00422506" w:rsidRDefault="001B517E" w:rsidP="00E94D11">
      <w:pPr>
        <w:rPr>
          <w:rFonts w:ascii="Arial" w:hAnsi="Arial" w:cs="Arial"/>
          <w:sz w:val="24"/>
          <w:szCs w:val="24"/>
        </w:rPr>
      </w:pPr>
    </w:p>
    <w:sectPr w:rsidR="001B517E" w:rsidRPr="00422506" w:rsidSect="00A627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8B997" w14:textId="77777777" w:rsidR="00967FC1" w:rsidRDefault="00967FC1" w:rsidP="00464E94">
      <w:r>
        <w:separator/>
      </w:r>
    </w:p>
  </w:endnote>
  <w:endnote w:type="continuationSeparator" w:id="0">
    <w:p w14:paraId="672020BD" w14:textId="77777777" w:rsidR="00967FC1" w:rsidRDefault="00967FC1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BF14" w14:textId="551FC703" w:rsidR="00876804" w:rsidRPr="00876804" w:rsidRDefault="00876804" w:rsidP="00876804">
    <w:pPr>
      <w:pStyle w:val="Piedepgina"/>
      <w:rPr>
        <w:rFonts w:ascii="Arial" w:hAnsi="Arial" w:cs="Arial"/>
        <w:sz w:val="16"/>
        <w:szCs w:val="16"/>
      </w:rPr>
    </w:pPr>
    <w:bookmarkStart w:id="2" w:name="_Hlk20820717"/>
    <w:bookmarkStart w:id="3" w:name="_Hlk20820718"/>
    <w:bookmarkStart w:id="4" w:name="_Hlk20820852"/>
    <w:bookmarkStart w:id="5" w:name="_Hlk20820853"/>
    <w:bookmarkStart w:id="6" w:name="_Hlk20821097"/>
    <w:bookmarkStart w:id="7" w:name="_Hlk20821098"/>
    <w:r w:rsidRPr="00876804">
      <w:rPr>
        <w:rFonts w:ascii="Arial" w:hAnsi="Arial" w:cs="Arial"/>
        <w:sz w:val="16"/>
        <w:szCs w:val="16"/>
      </w:rPr>
      <w:t xml:space="preserve">ITPAC-CA-PO-003-06     </w:t>
    </w:r>
    <w:proofErr w:type="gramStart"/>
    <w:r w:rsidRPr="00876804">
      <w:rPr>
        <w:rFonts w:ascii="Arial" w:hAnsi="Arial" w:cs="Arial"/>
        <w:sz w:val="16"/>
        <w:szCs w:val="16"/>
      </w:rPr>
      <w:t xml:space="preserve">   “</w:t>
    </w:r>
    <w:proofErr w:type="gramEnd"/>
    <w:r w:rsidRPr="00876804">
      <w:rPr>
        <w:rFonts w:ascii="Arial" w:hAnsi="Arial" w:cs="Arial"/>
        <w:sz w:val="16"/>
        <w:szCs w:val="16"/>
      </w:rPr>
      <w:t>Toda copia en PAPEL es un Documento No Controlado a excepción del original”</w:t>
    </w:r>
    <w:r w:rsidRPr="00876804">
      <w:rPr>
        <w:rFonts w:ascii="Arial" w:hAnsi="Arial" w:cs="Arial"/>
        <w:sz w:val="16"/>
        <w:szCs w:val="16"/>
      </w:rPr>
      <w:tab/>
      <w:t>Ver. 0</w:t>
    </w:r>
    <w:bookmarkEnd w:id="2"/>
    <w:bookmarkEnd w:id="3"/>
    <w:bookmarkEnd w:id="4"/>
    <w:bookmarkEnd w:id="5"/>
    <w:bookmarkEnd w:id="6"/>
    <w:bookmarkEnd w:id="7"/>
  </w:p>
  <w:p w14:paraId="645043A6" w14:textId="5507464F" w:rsidR="00167C48" w:rsidRPr="00876804" w:rsidRDefault="00167C48" w:rsidP="00876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521C" w14:textId="77777777" w:rsidR="00967FC1" w:rsidRDefault="00967FC1" w:rsidP="00464E94">
      <w:r>
        <w:separator/>
      </w:r>
    </w:p>
  </w:footnote>
  <w:footnote w:type="continuationSeparator" w:id="0">
    <w:p w14:paraId="16693381" w14:textId="77777777" w:rsidR="00967FC1" w:rsidRDefault="00967FC1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819"/>
      <w:gridCol w:w="3260"/>
    </w:tblGrid>
    <w:tr w:rsidR="00023D6A" w14:paraId="76A61BB2" w14:textId="77777777" w:rsidTr="00023D6A">
      <w:trPr>
        <w:cantSplit/>
        <w:trHeight w:val="441"/>
        <w:jc w:val="center"/>
      </w:trPr>
      <w:tc>
        <w:tcPr>
          <w:tcW w:w="2197" w:type="dxa"/>
          <w:vMerge w:val="restart"/>
          <w:vAlign w:val="center"/>
        </w:tcPr>
        <w:p w14:paraId="3A50BBCB" w14:textId="77777777" w:rsidR="00023D6A" w:rsidRPr="00995C02" w:rsidRDefault="00A17730" w:rsidP="00A17730">
          <w:pPr>
            <w:ind w:right="-91"/>
            <w:jc w:val="center"/>
            <w:rPr>
              <w:sz w:val="20"/>
              <w:szCs w:val="20"/>
            </w:rPr>
          </w:pPr>
          <w:r w:rsidRPr="00FF37C6">
            <w:rPr>
              <w:noProof/>
              <w:color w:val="FF0000"/>
              <w:lang w:val="es-MX" w:eastAsia="es-MX"/>
            </w:rPr>
            <w:drawing>
              <wp:inline distT="0" distB="0" distL="0" distR="0" wp14:anchorId="7F918958" wp14:editId="0D4EEFB4">
                <wp:extent cx="875027" cy="684000"/>
                <wp:effectExtent l="0" t="0" r="1905" b="1905"/>
                <wp:docPr id="1" name="Imagen 1" descr="escudo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t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52" t="6943" r="5303" b="7407"/>
                        <a:stretch/>
                      </pic:blipFill>
                      <pic:spPr bwMode="auto">
                        <a:xfrm>
                          <a:off x="0" y="0"/>
                          <a:ext cx="875027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46411F4E" w14:textId="77777777" w:rsidR="00023D6A" w:rsidRPr="002734A9" w:rsidRDefault="00023D6A" w:rsidP="003A13B5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Anual de Auditorías </w:t>
          </w:r>
          <w:r w:rsidR="003A13B5">
            <w:rPr>
              <w:rFonts w:ascii="Arial" w:hAnsi="Arial" w:cs="Arial"/>
              <w:b/>
            </w:rPr>
            <w:t>de Calidad</w:t>
          </w:r>
        </w:p>
      </w:tc>
      <w:tc>
        <w:tcPr>
          <w:tcW w:w="3260" w:type="dxa"/>
          <w:vAlign w:val="center"/>
        </w:tcPr>
        <w:p w14:paraId="4B5AD4E4" w14:textId="79320951" w:rsidR="00023D6A" w:rsidRPr="002734A9" w:rsidRDefault="00023D6A" w:rsidP="00023D6A">
          <w:pPr>
            <w:pStyle w:val="Piedepgina"/>
            <w:rPr>
              <w:rFonts w:ascii="Arial" w:hAnsi="Arial" w:cs="Arial"/>
              <w:b/>
              <w:lang w:val="en-US"/>
            </w:rPr>
          </w:pPr>
          <w:r w:rsidRPr="002734A9">
            <w:rPr>
              <w:rFonts w:ascii="Arial" w:hAnsi="Arial" w:cs="Arial"/>
              <w:b/>
            </w:rPr>
            <w:t>Código</w:t>
          </w:r>
          <w:r w:rsidRPr="002734A9">
            <w:rPr>
              <w:rFonts w:ascii="Arial" w:hAnsi="Arial" w:cs="Arial"/>
              <w:b/>
              <w:lang w:val="en-US"/>
            </w:rPr>
            <w:t xml:space="preserve">: </w:t>
          </w:r>
          <w:r>
            <w:rPr>
              <w:rFonts w:ascii="Arial" w:hAnsi="Arial" w:cs="Arial"/>
              <w:b/>
              <w:lang w:val="en-US"/>
            </w:rPr>
            <w:t>ITPAC-CA-P</w:t>
          </w:r>
          <w:r w:rsidR="00DD4D9D">
            <w:rPr>
              <w:rFonts w:ascii="Arial" w:hAnsi="Arial" w:cs="Arial"/>
              <w:b/>
              <w:lang w:val="en-US"/>
            </w:rPr>
            <w:t>O</w:t>
          </w:r>
          <w:r>
            <w:rPr>
              <w:rFonts w:ascii="Arial" w:hAnsi="Arial" w:cs="Arial"/>
              <w:b/>
              <w:lang w:val="en-US"/>
            </w:rPr>
            <w:t>-003-06</w:t>
          </w:r>
        </w:p>
      </w:tc>
    </w:tr>
    <w:tr w:rsidR="00023D6A" w14:paraId="51D3DF07" w14:textId="77777777" w:rsidTr="00023D6A">
      <w:trPr>
        <w:cantSplit/>
        <w:trHeight w:val="291"/>
        <w:jc w:val="center"/>
      </w:trPr>
      <w:tc>
        <w:tcPr>
          <w:tcW w:w="2197" w:type="dxa"/>
          <w:vMerge/>
        </w:tcPr>
        <w:p w14:paraId="5D8178F1" w14:textId="77777777" w:rsidR="00023D6A" w:rsidRDefault="00023D6A" w:rsidP="00023D6A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4819" w:type="dxa"/>
          <w:vMerge/>
          <w:vAlign w:val="center"/>
        </w:tcPr>
        <w:p w14:paraId="4B09AA5D" w14:textId="77777777" w:rsidR="00023D6A" w:rsidRPr="002734A9" w:rsidRDefault="00023D6A" w:rsidP="00023D6A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3260" w:type="dxa"/>
          <w:vAlign w:val="center"/>
        </w:tcPr>
        <w:p w14:paraId="4CD99271" w14:textId="7CA6F6E6" w:rsidR="00023D6A" w:rsidRPr="002734A9" w:rsidRDefault="000B006B" w:rsidP="00023D6A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</w:t>
          </w:r>
          <w:r w:rsidR="00023D6A" w:rsidRPr="002734A9">
            <w:rPr>
              <w:rFonts w:ascii="Arial" w:hAnsi="Arial" w:cs="Arial"/>
              <w:b/>
            </w:rPr>
            <w:t xml:space="preserve">: </w:t>
          </w:r>
          <w:r w:rsidR="00BD33DD">
            <w:rPr>
              <w:rFonts w:ascii="Arial" w:hAnsi="Arial" w:cs="Arial"/>
              <w:b/>
            </w:rPr>
            <w:t>0</w:t>
          </w:r>
        </w:p>
      </w:tc>
    </w:tr>
    <w:tr w:rsidR="00023D6A" w14:paraId="0865809F" w14:textId="77777777" w:rsidTr="00023D6A">
      <w:trPr>
        <w:cantSplit/>
        <w:trHeight w:val="327"/>
        <w:jc w:val="center"/>
      </w:trPr>
      <w:tc>
        <w:tcPr>
          <w:tcW w:w="2197" w:type="dxa"/>
          <w:vMerge/>
        </w:tcPr>
        <w:p w14:paraId="481FF18D" w14:textId="77777777" w:rsidR="00023D6A" w:rsidRDefault="00023D6A" w:rsidP="00023D6A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4819" w:type="dxa"/>
          <w:vMerge/>
          <w:vAlign w:val="center"/>
        </w:tcPr>
        <w:p w14:paraId="0C82782E" w14:textId="77777777" w:rsidR="00023D6A" w:rsidRPr="002734A9" w:rsidRDefault="00023D6A" w:rsidP="00023D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3260" w:type="dxa"/>
          <w:vAlign w:val="center"/>
        </w:tcPr>
        <w:p w14:paraId="04493AE8" w14:textId="77777777" w:rsidR="00023D6A" w:rsidRPr="002734A9" w:rsidRDefault="00023D6A" w:rsidP="00023D6A">
          <w:pPr>
            <w:rPr>
              <w:rFonts w:ascii="Arial" w:hAnsi="Arial" w:cs="Arial"/>
              <w:b/>
            </w:rPr>
          </w:pPr>
          <w:r w:rsidRPr="002734A9">
            <w:rPr>
              <w:rFonts w:ascii="Arial" w:hAnsi="Arial" w:cs="Arial"/>
              <w:b/>
            </w:rPr>
            <w:t xml:space="preserve">Página </w:t>
          </w:r>
          <w:r w:rsidRPr="002734A9">
            <w:rPr>
              <w:rFonts w:ascii="Arial" w:hAnsi="Arial" w:cs="Arial"/>
              <w:b/>
            </w:rPr>
            <w:fldChar w:fldCharType="begin"/>
          </w:r>
          <w:r w:rsidRPr="002734A9">
            <w:rPr>
              <w:rFonts w:ascii="Arial" w:hAnsi="Arial" w:cs="Arial"/>
              <w:b/>
            </w:rPr>
            <w:instrText xml:space="preserve"> PAGE </w:instrText>
          </w:r>
          <w:r w:rsidRPr="002734A9">
            <w:rPr>
              <w:rFonts w:ascii="Arial" w:hAnsi="Arial" w:cs="Arial"/>
              <w:b/>
            </w:rPr>
            <w:fldChar w:fldCharType="separate"/>
          </w:r>
          <w:r w:rsidR="00024CC0">
            <w:rPr>
              <w:rFonts w:ascii="Arial" w:hAnsi="Arial" w:cs="Arial"/>
              <w:b/>
              <w:noProof/>
            </w:rPr>
            <w:t>4</w:t>
          </w:r>
          <w:r w:rsidRPr="002734A9">
            <w:rPr>
              <w:rFonts w:ascii="Arial" w:hAnsi="Arial" w:cs="Arial"/>
              <w:b/>
            </w:rPr>
            <w:fldChar w:fldCharType="end"/>
          </w:r>
          <w:r w:rsidRPr="002734A9">
            <w:rPr>
              <w:rFonts w:ascii="Arial" w:hAnsi="Arial" w:cs="Arial"/>
              <w:b/>
            </w:rPr>
            <w:t xml:space="preserve"> de </w:t>
          </w:r>
          <w:r w:rsidR="00043D23">
            <w:rPr>
              <w:rFonts w:ascii="Arial" w:hAnsi="Arial" w:cs="Arial"/>
              <w:b/>
            </w:rPr>
            <w:t>6</w:t>
          </w:r>
        </w:p>
      </w:tc>
    </w:tr>
  </w:tbl>
  <w:p w14:paraId="3903F8ED" w14:textId="77777777" w:rsidR="00023D6A" w:rsidRDefault="00023D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8F4AA5"/>
    <w:multiLevelType w:val="hybridMultilevel"/>
    <w:tmpl w:val="A5EE0826"/>
    <w:lvl w:ilvl="0" w:tplc="39EC8C94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7FB5"/>
    <w:multiLevelType w:val="hybridMultilevel"/>
    <w:tmpl w:val="44DAB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76253"/>
    <w:multiLevelType w:val="hybridMultilevel"/>
    <w:tmpl w:val="96B8A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46"/>
    <w:rsid w:val="000075B6"/>
    <w:rsid w:val="00014427"/>
    <w:rsid w:val="00014909"/>
    <w:rsid w:val="000238E8"/>
    <w:rsid w:val="00023D6A"/>
    <w:rsid w:val="00024CC0"/>
    <w:rsid w:val="0002534E"/>
    <w:rsid w:val="00043D23"/>
    <w:rsid w:val="00051CAC"/>
    <w:rsid w:val="00055BC0"/>
    <w:rsid w:val="000678CE"/>
    <w:rsid w:val="00087892"/>
    <w:rsid w:val="000916DC"/>
    <w:rsid w:val="000A3943"/>
    <w:rsid w:val="000B006B"/>
    <w:rsid w:val="000B6646"/>
    <w:rsid w:val="000C508C"/>
    <w:rsid w:val="000D71FD"/>
    <w:rsid w:val="000E26C9"/>
    <w:rsid w:val="00101FC6"/>
    <w:rsid w:val="001052BB"/>
    <w:rsid w:val="00111836"/>
    <w:rsid w:val="0011577C"/>
    <w:rsid w:val="001168D2"/>
    <w:rsid w:val="0013777D"/>
    <w:rsid w:val="00142821"/>
    <w:rsid w:val="0015403C"/>
    <w:rsid w:val="00166F39"/>
    <w:rsid w:val="00167C48"/>
    <w:rsid w:val="00190784"/>
    <w:rsid w:val="001A0477"/>
    <w:rsid w:val="001B3635"/>
    <w:rsid w:val="001B517E"/>
    <w:rsid w:val="001B67AA"/>
    <w:rsid w:val="001D7711"/>
    <w:rsid w:val="001E3F5E"/>
    <w:rsid w:val="001F1882"/>
    <w:rsid w:val="001F5D28"/>
    <w:rsid w:val="00201C60"/>
    <w:rsid w:val="00201EB5"/>
    <w:rsid w:val="002052E3"/>
    <w:rsid w:val="00216655"/>
    <w:rsid w:val="00223403"/>
    <w:rsid w:val="00252AC0"/>
    <w:rsid w:val="002533CA"/>
    <w:rsid w:val="002564D1"/>
    <w:rsid w:val="00285169"/>
    <w:rsid w:val="002A73AD"/>
    <w:rsid w:val="002C091C"/>
    <w:rsid w:val="002C1B7E"/>
    <w:rsid w:val="002C42CD"/>
    <w:rsid w:val="002C4608"/>
    <w:rsid w:val="002C6302"/>
    <w:rsid w:val="002E3066"/>
    <w:rsid w:val="002F2FE1"/>
    <w:rsid w:val="003010FF"/>
    <w:rsid w:val="0030326E"/>
    <w:rsid w:val="00330FB7"/>
    <w:rsid w:val="003337BE"/>
    <w:rsid w:val="00352B4A"/>
    <w:rsid w:val="00380FAB"/>
    <w:rsid w:val="00385C29"/>
    <w:rsid w:val="00386C12"/>
    <w:rsid w:val="003A13B5"/>
    <w:rsid w:val="003B46E1"/>
    <w:rsid w:val="003C358C"/>
    <w:rsid w:val="003D684E"/>
    <w:rsid w:val="003E3A75"/>
    <w:rsid w:val="003F1DE7"/>
    <w:rsid w:val="003F2089"/>
    <w:rsid w:val="003F43F2"/>
    <w:rsid w:val="0040026C"/>
    <w:rsid w:val="00402B29"/>
    <w:rsid w:val="00402F3B"/>
    <w:rsid w:val="0041459F"/>
    <w:rsid w:val="00417AAD"/>
    <w:rsid w:val="00422506"/>
    <w:rsid w:val="004254DE"/>
    <w:rsid w:val="00431011"/>
    <w:rsid w:val="00437568"/>
    <w:rsid w:val="00445AD5"/>
    <w:rsid w:val="00446073"/>
    <w:rsid w:val="00464464"/>
    <w:rsid w:val="00464E94"/>
    <w:rsid w:val="004675B7"/>
    <w:rsid w:val="00485A28"/>
    <w:rsid w:val="00493552"/>
    <w:rsid w:val="004A5C9E"/>
    <w:rsid w:val="004B60EE"/>
    <w:rsid w:val="004B7E9D"/>
    <w:rsid w:val="004C53AA"/>
    <w:rsid w:val="004D21A6"/>
    <w:rsid w:val="004D4811"/>
    <w:rsid w:val="004D6D45"/>
    <w:rsid w:val="004E1FEB"/>
    <w:rsid w:val="004E3DA0"/>
    <w:rsid w:val="004E7FBA"/>
    <w:rsid w:val="0052305E"/>
    <w:rsid w:val="00523F7B"/>
    <w:rsid w:val="00527D5B"/>
    <w:rsid w:val="00533514"/>
    <w:rsid w:val="00534801"/>
    <w:rsid w:val="00534895"/>
    <w:rsid w:val="00554F7E"/>
    <w:rsid w:val="00557D96"/>
    <w:rsid w:val="005A1F5F"/>
    <w:rsid w:val="005A6086"/>
    <w:rsid w:val="005A7D16"/>
    <w:rsid w:val="005C15B1"/>
    <w:rsid w:val="005C7A2C"/>
    <w:rsid w:val="005D36A9"/>
    <w:rsid w:val="005E2E7A"/>
    <w:rsid w:val="005E4F9F"/>
    <w:rsid w:val="00603C80"/>
    <w:rsid w:val="006132D5"/>
    <w:rsid w:val="0061381F"/>
    <w:rsid w:val="006209A1"/>
    <w:rsid w:val="00642FCB"/>
    <w:rsid w:val="00670E14"/>
    <w:rsid w:val="00690544"/>
    <w:rsid w:val="0069108B"/>
    <w:rsid w:val="00697970"/>
    <w:rsid w:val="006C2702"/>
    <w:rsid w:val="006C625A"/>
    <w:rsid w:val="006E1022"/>
    <w:rsid w:val="006E2FE7"/>
    <w:rsid w:val="00716435"/>
    <w:rsid w:val="00740211"/>
    <w:rsid w:val="0078135A"/>
    <w:rsid w:val="00783214"/>
    <w:rsid w:val="007A2F14"/>
    <w:rsid w:val="007B1074"/>
    <w:rsid w:val="007B2CE7"/>
    <w:rsid w:val="007C035D"/>
    <w:rsid w:val="007D37E9"/>
    <w:rsid w:val="007E6A36"/>
    <w:rsid w:val="008014F8"/>
    <w:rsid w:val="0080245D"/>
    <w:rsid w:val="00815B8C"/>
    <w:rsid w:val="00843884"/>
    <w:rsid w:val="00846FE5"/>
    <w:rsid w:val="00850FB4"/>
    <w:rsid w:val="008642CB"/>
    <w:rsid w:val="00876804"/>
    <w:rsid w:val="008A19F1"/>
    <w:rsid w:val="008A2114"/>
    <w:rsid w:val="008A25F1"/>
    <w:rsid w:val="008B0A65"/>
    <w:rsid w:val="008B3A51"/>
    <w:rsid w:val="008D5CE3"/>
    <w:rsid w:val="008D681B"/>
    <w:rsid w:val="008E2A3D"/>
    <w:rsid w:val="008E606B"/>
    <w:rsid w:val="008F0517"/>
    <w:rsid w:val="008F4CD0"/>
    <w:rsid w:val="009007CD"/>
    <w:rsid w:val="00913ED4"/>
    <w:rsid w:val="00921E11"/>
    <w:rsid w:val="00924030"/>
    <w:rsid w:val="00930645"/>
    <w:rsid w:val="00931797"/>
    <w:rsid w:val="00936319"/>
    <w:rsid w:val="0094329C"/>
    <w:rsid w:val="00965667"/>
    <w:rsid w:val="00967FC1"/>
    <w:rsid w:val="009703C6"/>
    <w:rsid w:val="0098626A"/>
    <w:rsid w:val="00987E3D"/>
    <w:rsid w:val="00993659"/>
    <w:rsid w:val="009A298E"/>
    <w:rsid w:val="009A4679"/>
    <w:rsid w:val="009A5C35"/>
    <w:rsid w:val="009C1585"/>
    <w:rsid w:val="009D5895"/>
    <w:rsid w:val="009E02F3"/>
    <w:rsid w:val="009E30A4"/>
    <w:rsid w:val="009F5D2A"/>
    <w:rsid w:val="00A05702"/>
    <w:rsid w:val="00A10637"/>
    <w:rsid w:val="00A14C8F"/>
    <w:rsid w:val="00A17730"/>
    <w:rsid w:val="00A37B47"/>
    <w:rsid w:val="00A4129F"/>
    <w:rsid w:val="00A5737E"/>
    <w:rsid w:val="00A6274D"/>
    <w:rsid w:val="00A63650"/>
    <w:rsid w:val="00A74D46"/>
    <w:rsid w:val="00A836A1"/>
    <w:rsid w:val="00A86515"/>
    <w:rsid w:val="00A9086A"/>
    <w:rsid w:val="00AD2504"/>
    <w:rsid w:val="00AE4D70"/>
    <w:rsid w:val="00B01DFF"/>
    <w:rsid w:val="00B02F74"/>
    <w:rsid w:val="00B36389"/>
    <w:rsid w:val="00B41AB4"/>
    <w:rsid w:val="00B45D32"/>
    <w:rsid w:val="00B818E5"/>
    <w:rsid w:val="00B90EC9"/>
    <w:rsid w:val="00BA0A17"/>
    <w:rsid w:val="00BA36C8"/>
    <w:rsid w:val="00BB449A"/>
    <w:rsid w:val="00BD33DD"/>
    <w:rsid w:val="00BE422D"/>
    <w:rsid w:val="00BE54D6"/>
    <w:rsid w:val="00BF4D2D"/>
    <w:rsid w:val="00C01726"/>
    <w:rsid w:val="00C01799"/>
    <w:rsid w:val="00C05E5F"/>
    <w:rsid w:val="00C20F36"/>
    <w:rsid w:val="00C238C5"/>
    <w:rsid w:val="00C472DA"/>
    <w:rsid w:val="00C51291"/>
    <w:rsid w:val="00C77B0A"/>
    <w:rsid w:val="00C77C4E"/>
    <w:rsid w:val="00C92711"/>
    <w:rsid w:val="00C96C43"/>
    <w:rsid w:val="00CA47C9"/>
    <w:rsid w:val="00CA60F2"/>
    <w:rsid w:val="00CE362B"/>
    <w:rsid w:val="00CF38B2"/>
    <w:rsid w:val="00CF7750"/>
    <w:rsid w:val="00D0646B"/>
    <w:rsid w:val="00D235CE"/>
    <w:rsid w:val="00D24AD5"/>
    <w:rsid w:val="00D51995"/>
    <w:rsid w:val="00D5788B"/>
    <w:rsid w:val="00D66C4C"/>
    <w:rsid w:val="00D72AC1"/>
    <w:rsid w:val="00D906CF"/>
    <w:rsid w:val="00D9711C"/>
    <w:rsid w:val="00DB37F7"/>
    <w:rsid w:val="00DC2D63"/>
    <w:rsid w:val="00DD1881"/>
    <w:rsid w:val="00DD4D9D"/>
    <w:rsid w:val="00E02FD9"/>
    <w:rsid w:val="00E0605E"/>
    <w:rsid w:val="00E244F2"/>
    <w:rsid w:val="00E26551"/>
    <w:rsid w:val="00E40DB1"/>
    <w:rsid w:val="00E43ADA"/>
    <w:rsid w:val="00E449C4"/>
    <w:rsid w:val="00E50AD1"/>
    <w:rsid w:val="00E576EA"/>
    <w:rsid w:val="00E60150"/>
    <w:rsid w:val="00E605EB"/>
    <w:rsid w:val="00E73B81"/>
    <w:rsid w:val="00E804CE"/>
    <w:rsid w:val="00E8449A"/>
    <w:rsid w:val="00E91E77"/>
    <w:rsid w:val="00E93966"/>
    <w:rsid w:val="00E94D11"/>
    <w:rsid w:val="00EA12EF"/>
    <w:rsid w:val="00EA603F"/>
    <w:rsid w:val="00EC29CF"/>
    <w:rsid w:val="00ED196C"/>
    <w:rsid w:val="00ED41C7"/>
    <w:rsid w:val="00EF66D0"/>
    <w:rsid w:val="00F65EF1"/>
    <w:rsid w:val="00F84416"/>
    <w:rsid w:val="00F93A46"/>
    <w:rsid w:val="00FA3313"/>
    <w:rsid w:val="00FA53E3"/>
    <w:rsid w:val="00FA6F3E"/>
    <w:rsid w:val="00FB055B"/>
    <w:rsid w:val="00FB750C"/>
    <w:rsid w:val="00FC28B5"/>
    <w:rsid w:val="00FD44CA"/>
    <w:rsid w:val="00FD6C23"/>
    <w:rsid w:val="00FF4508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9A1624"/>
  <w15:docId w15:val="{9F53FF18-2053-48DC-9F67-FBBB17DE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E94"/>
    <w:rPr>
      <w:lang w:val="es-ES"/>
    </w:rPr>
  </w:style>
  <w:style w:type="paragraph" w:styleId="Piedepgina">
    <w:name w:val="footer"/>
    <w:basedOn w:val="Normal"/>
    <w:link w:val="PiedepginaCar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4598-6E5B-462A-84E0-0900C38C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imenezr</dc:creator>
  <cp:lastModifiedBy>Personal</cp:lastModifiedBy>
  <cp:revision>10</cp:revision>
  <cp:lastPrinted>2019-09-28T22:45:00Z</cp:lastPrinted>
  <dcterms:created xsi:type="dcterms:W3CDTF">2019-04-10T02:16:00Z</dcterms:created>
  <dcterms:modified xsi:type="dcterms:W3CDTF">2019-10-01T16:20:00Z</dcterms:modified>
</cp:coreProperties>
</file>